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B3A1E" w14:textId="2BC7BED9" w:rsidR="006C0295" w:rsidRDefault="008259C5" w:rsidP="004819C5">
      <w:pPr>
        <w:tabs>
          <w:tab w:val="clear" w:pos="567"/>
        </w:tabs>
        <w:spacing w:before="100" w:beforeAutospacing="1" w:after="100" w:afterAutospacing="1" w:line="240" w:lineRule="auto"/>
        <w:outlineLvl w:val="2"/>
        <w:rPr>
          <w:b/>
          <w:bCs/>
          <w:szCs w:val="20"/>
          <w:lang w:eastAsia="en-NZ"/>
        </w:rPr>
      </w:pPr>
      <w:r>
        <w:rPr>
          <w:b/>
          <w:bCs/>
          <w:noProof/>
          <w:szCs w:val="20"/>
          <w:lang w:eastAsia="en-NZ"/>
        </w:rPr>
        <w:drawing>
          <wp:inline distT="0" distB="0" distL="0" distR="0" wp14:anchorId="28F144C1" wp14:editId="4AE76340">
            <wp:extent cx="2463104" cy="118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ZHC Horizontal.Black.Silver.Transparent Backgroun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04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538A" w14:textId="3072CCF8" w:rsidR="008E1656" w:rsidRDefault="008E1656" w:rsidP="008E1656">
      <w:pPr>
        <w:tabs>
          <w:tab w:val="left" w:pos="720"/>
        </w:tabs>
        <w:ind w:left="-142"/>
        <w:contextualSpacing/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color w:val="548DD4" w:themeColor="text2" w:themeTint="99"/>
          <w:sz w:val="44"/>
          <w:szCs w:val="44"/>
        </w:rPr>
        <w:t>New Zealand High Commission Fund – Cook Islands</w:t>
      </w:r>
    </w:p>
    <w:p w14:paraId="196398A5" w14:textId="77777777" w:rsidR="008E1656" w:rsidRDefault="008E1656" w:rsidP="008E1656">
      <w:pPr>
        <w:tabs>
          <w:tab w:val="left" w:pos="720"/>
        </w:tabs>
        <w:ind w:left="-142"/>
        <w:contextualSpacing/>
        <w:jc w:val="center"/>
        <w:rPr>
          <w:rFonts w:asciiTheme="minorHAnsi" w:hAnsiTheme="minorHAnsi"/>
          <w:b/>
          <w:color w:val="548DD4" w:themeColor="text2" w:themeTint="99"/>
          <w:sz w:val="44"/>
          <w:szCs w:val="44"/>
        </w:rPr>
      </w:pPr>
      <w:r>
        <w:rPr>
          <w:rFonts w:asciiTheme="minorHAnsi" w:hAnsiTheme="minorHAnsi"/>
          <w:b/>
          <w:color w:val="548DD4" w:themeColor="text2" w:themeTint="99"/>
          <w:sz w:val="44"/>
          <w:szCs w:val="44"/>
        </w:rPr>
        <w:t xml:space="preserve">Application Form </w:t>
      </w:r>
    </w:p>
    <w:p w14:paraId="68167FF5" w14:textId="77777777" w:rsidR="008E1656" w:rsidRPr="00897FCE" w:rsidRDefault="008E1656" w:rsidP="008E1656">
      <w:pPr>
        <w:pStyle w:val="Heading2"/>
        <w:rPr>
          <w:rFonts w:asciiTheme="minorHAnsi" w:hAnsiTheme="minorHAnsi"/>
          <w:color w:val="548DD4" w:themeColor="text2" w:themeTint="99"/>
          <w:sz w:val="22"/>
        </w:rPr>
      </w:pPr>
      <w:r w:rsidRPr="00897FCE">
        <w:rPr>
          <w:rFonts w:asciiTheme="minorHAnsi" w:hAnsiTheme="minorHAnsi"/>
          <w:color w:val="548DD4" w:themeColor="text2" w:themeTint="99"/>
          <w:sz w:val="22"/>
        </w:rPr>
        <w:t>A.</w:t>
      </w:r>
      <w:r w:rsidRPr="00897FCE">
        <w:rPr>
          <w:rFonts w:asciiTheme="minorHAnsi" w:hAnsiTheme="minorHAnsi"/>
          <w:color w:val="548DD4" w:themeColor="text2" w:themeTint="99"/>
          <w:sz w:val="22"/>
        </w:rPr>
        <w:tab/>
        <w:t>INFORMATION ABOUT THE APPLICANT ORGANISATION</w:t>
      </w:r>
    </w:p>
    <w:p w14:paraId="4237D20A" w14:textId="77777777" w:rsidR="008E1656" w:rsidRPr="00897FCE" w:rsidRDefault="008E1656" w:rsidP="008E1656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60"/>
        <w:gridCol w:w="6854"/>
      </w:tblGrid>
      <w:tr w:rsidR="008E1656" w:rsidRPr="00897FCE" w14:paraId="2F5D13D3" w14:textId="77777777" w:rsidTr="005E0CBD">
        <w:trPr>
          <w:trHeight w:val="745"/>
        </w:trPr>
        <w:tc>
          <w:tcPr>
            <w:tcW w:w="2660" w:type="dxa"/>
            <w:tcBorders>
              <w:top w:val="nil"/>
              <w:left w:val="nil"/>
            </w:tcBorders>
          </w:tcPr>
          <w:p w14:paraId="7281A305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  <w:shd w:val="clear" w:color="auto" w:fill="C6D9F1" w:themeFill="text2" w:themeFillTint="33"/>
          </w:tcPr>
          <w:p w14:paraId="7257EB67" w14:textId="77777777" w:rsidR="008E1656" w:rsidRPr="00897FCE" w:rsidRDefault="008E1656" w:rsidP="005E0CB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This column to be filled in by the applicant.</w:t>
            </w:r>
          </w:p>
          <w:p w14:paraId="31EEC089" w14:textId="77777777" w:rsidR="008E1656" w:rsidRPr="00897FCE" w:rsidRDefault="008E1656" w:rsidP="005E0CB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579338" wp14:editId="6AB7C267">
                      <wp:simplePos x="0" y="0"/>
                      <wp:positionH relativeFrom="column">
                        <wp:posOffset>2003102</wp:posOffset>
                      </wp:positionH>
                      <wp:positionV relativeFrom="paragraph">
                        <wp:posOffset>66411</wp:posOffset>
                      </wp:positionV>
                      <wp:extent cx="224286" cy="137747"/>
                      <wp:effectExtent l="38100" t="0" r="4445" b="34290"/>
                      <wp:wrapNone/>
                      <wp:docPr id="22" name="Down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86" cy="13774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B58B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2" o:spid="_x0000_s1026" type="#_x0000_t67" style="position:absolute;margin-left:157.7pt;margin-top:5.25pt;width:17.65pt;height:1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8E1656" w:rsidRPr="00897FCE" w14:paraId="465BF40F" w14:textId="77777777" w:rsidTr="005E0CBD">
        <w:trPr>
          <w:trHeight w:val="745"/>
        </w:trPr>
        <w:tc>
          <w:tcPr>
            <w:tcW w:w="2660" w:type="dxa"/>
          </w:tcPr>
          <w:p w14:paraId="20CE4724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Name of organisation:</w:t>
            </w:r>
          </w:p>
          <w:p w14:paraId="248C007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29FB1E57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5CA8BA5" w14:textId="1766329A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68D1085" w14:textId="77777777" w:rsidTr="005E0CBD">
        <w:tc>
          <w:tcPr>
            <w:tcW w:w="2660" w:type="dxa"/>
          </w:tcPr>
          <w:p w14:paraId="50AEC95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illage/Town: </w:t>
            </w:r>
          </w:p>
          <w:p w14:paraId="5C6F5CBB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3745665F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C752EB0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2CCC56A" w14:textId="77777777" w:rsidTr="005E0CBD">
        <w:trPr>
          <w:trHeight w:val="367"/>
        </w:trPr>
        <w:tc>
          <w:tcPr>
            <w:tcW w:w="2660" w:type="dxa"/>
          </w:tcPr>
          <w:p w14:paraId="5CBF9E73" w14:textId="0944B266" w:rsidR="008E1656" w:rsidRPr="00897FCE" w:rsidRDefault="008E1656" w:rsidP="008E165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District/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sland</w:t>
            </w: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54" w:type="dxa"/>
          </w:tcPr>
          <w:p w14:paraId="3E2E7D57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88B4B19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2C67DF8" w14:textId="77777777" w:rsidTr="005E0CBD">
        <w:tc>
          <w:tcPr>
            <w:tcW w:w="2660" w:type="dxa"/>
          </w:tcPr>
          <w:p w14:paraId="74BE4A59" w14:textId="4240E486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Contact Nam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s)</w:t>
            </w: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for this application: </w:t>
            </w:r>
          </w:p>
          <w:p w14:paraId="4337262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35C07147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6B447D98" w14:textId="77777777" w:rsidTr="005E0CBD">
        <w:tc>
          <w:tcPr>
            <w:tcW w:w="2660" w:type="dxa"/>
          </w:tcPr>
          <w:p w14:paraId="03DB7062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stal Address: </w:t>
            </w:r>
          </w:p>
          <w:p w14:paraId="1473188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1E818E80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0B255A5E" w14:textId="77777777" w:rsidTr="005E0CBD">
        <w:tc>
          <w:tcPr>
            <w:tcW w:w="2660" w:type="dxa"/>
          </w:tcPr>
          <w:p w14:paraId="3D9319CB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Telephone Numbers:</w:t>
            </w:r>
          </w:p>
          <w:p w14:paraId="4F515809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7EAB428F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46D78BD8" w14:textId="77777777" w:rsidTr="005E0CBD">
        <w:tc>
          <w:tcPr>
            <w:tcW w:w="2660" w:type="dxa"/>
          </w:tcPr>
          <w:p w14:paraId="330889B6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-mail address: </w:t>
            </w:r>
          </w:p>
          <w:p w14:paraId="6997E27B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02D880F3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28D9218C" w14:textId="77777777" w:rsidR="008E1656" w:rsidRPr="00897FCE" w:rsidRDefault="008E1656" w:rsidP="00FA4BE8">
      <w:pPr>
        <w:pStyle w:val="Heading2"/>
        <w:spacing w:after="240"/>
        <w:rPr>
          <w:rFonts w:asciiTheme="minorHAnsi" w:hAnsiTheme="minorHAnsi"/>
          <w:color w:val="548DD4" w:themeColor="text2" w:themeTint="99"/>
          <w:sz w:val="22"/>
        </w:rPr>
      </w:pPr>
      <w:r w:rsidRPr="00897FCE">
        <w:rPr>
          <w:rFonts w:asciiTheme="minorHAnsi" w:hAnsiTheme="minorHAnsi"/>
          <w:color w:val="548DD4" w:themeColor="text2" w:themeTint="99"/>
          <w:sz w:val="22"/>
        </w:rPr>
        <w:t>B.</w:t>
      </w:r>
      <w:r w:rsidRPr="00897FCE">
        <w:rPr>
          <w:rFonts w:asciiTheme="minorHAnsi" w:hAnsiTheme="minorHAnsi"/>
          <w:color w:val="548DD4" w:themeColor="text2" w:themeTint="99"/>
          <w:sz w:val="22"/>
        </w:rPr>
        <w:tab/>
        <w:t>INFORMATION ABOUT THE PROJECT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971"/>
        <w:gridCol w:w="6657"/>
      </w:tblGrid>
      <w:tr w:rsidR="008E1656" w:rsidRPr="00897FCE" w14:paraId="578D8C52" w14:textId="77777777" w:rsidTr="00FA4BE8">
        <w:trPr>
          <w:trHeight w:val="473"/>
        </w:trPr>
        <w:tc>
          <w:tcPr>
            <w:tcW w:w="1543" w:type="pct"/>
            <w:shd w:val="clear" w:color="auto" w:fill="C6D9F1" w:themeFill="text2" w:themeFillTint="33"/>
          </w:tcPr>
          <w:p w14:paraId="75BCAB81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3457" w:type="pct"/>
          </w:tcPr>
          <w:p w14:paraId="3BD438A3" w14:textId="208D860A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5033903F" w14:textId="77777777" w:rsidTr="00FA4BE8">
        <w:tc>
          <w:tcPr>
            <w:tcW w:w="1543" w:type="pct"/>
            <w:shd w:val="clear" w:color="auto" w:fill="C6D9F1" w:themeFill="text2" w:themeFillTint="33"/>
          </w:tcPr>
          <w:p w14:paraId="6C4D0E16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Starting date of project:</w:t>
            </w:r>
          </w:p>
          <w:p w14:paraId="63225C33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57" w:type="pct"/>
          </w:tcPr>
          <w:p w14:paraId="3837F442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5A258C0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93E5FD0" w14:textId="77777777" w:rsidTr="00FA4BE8">
        <w:trPr>
          <w:trHeight w:val="492"/>
        </w:trPr>
        <w:tc>
          <w:tcPr>
            <w:tcW w:w="1543" w:type="pct"/>
            <w:shd w:val="clear" w:color="auto" w:fill="C6D9F1" w:themeFill="text2" w:themeFillTint="33"/>
          </w:tcPr>
          <w:p w14:paraId="65319A33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Completion date of project:</w:t>
            </w:r>
          </w:p>
        </w:tc>
        <w:tc>
          <w:tcPr>
            <w:tcW w:w="3457" w:type="pct"/>
          </w:tcPr>
          <w:p w14:paraId="3AF58426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7DB75A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326895" w:rsidRPr="00897FCE" w14:paraId="2A5E628A" w14:textId="77777777" w:rsidTr="00FA4BE8">
        <w:trPr>
          <w:trHeight w:val="2871"/>
        </w:trPr>
        <w:tc>
          <w:tcPr>
            <w:tcW w:w="1543" w:type="pct"/>
            <w:shd w:val="clear" w:color="auto" w:fill="C6D9F1" w:themeFill="text2" w:themeFillTint="33"/>
          </w:tcPr>
          <w:p w14:paraId="1A470945" w14:textId="28B129B4" w:rsidR="00326895" w:rsidRPr="00326895" w:rsidRDefault="00326895" w:rsidP="005E0C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Background of your organisation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hat is </w:t>
            </w:r>
            <w:r w:rsidR="0092090F">
              <w:rPr>
                <w:rFonts w:asciiTheme="minorHAnsi" w:hAnsiTheme="minorHAnsi"/>
                <w:sz w:val="22"/>
                <w:szCs w:val="22"/>
              </w:rPr>
              <w:t>the objective</w:t>
            </w:r>
            <w:r w:rsidR="008A689E">
              <w:rPr>
                <w:rFonts w:asciiTheme="minorHAnsi" w:hAnsiTheme="minorHAnsi"/>
                <w:sz w:val="22"/>
                <w:szCs w:val="22"/>
              </w:rPr>
              <w:t>/purpose</w:t>
            </w:r>
            <w:r w:rsidR="0092090F">
              <w:rPr>
                <w:rFonts w:asciiTheme="minorHAnsi" w:hAnsiTheme="minorHAnsi"/>
                <w:sz w:val="22"/>
                <w:szCs w:val="22"/>
              </w:rPr>
              <w:t xml:space="preserve"> of your organisation/group? How many members? </w:t>
            </w:r>
          </w:p>
        </w:tc>
        <w:tc>
          <w:tcPr>
            <w:tcW w:w="3457" w:type="pct"/>
          </w:tcPr>
          <w:p w14:paraId="323B5CA8" w14:textId="77777777" w:rsidR="00326895" w:rsidRPr="00897FCE" w:rsidRDefault="00326895" w:rsidP="00FA4BE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672EC5E" w14:textId="77777777" w:rsidTr="00FA4BE8">
        <w:trPr>
          <w:trHeight w:val="2871"/>
        </w:trPr>
        <w:tc>
          <w:tcPr>
            <w:tcW w:w="1543" w:type="pct"/>
            <w:shd w:val="clear" w:color="auto" w:fill="C6D9F1" w:themeFill="text2" w:themeFillTint="33"/>
          </w:tcPr>
          <w:p w14:paraId="28EE930B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scribe the Project.  </w:t>
            </w:r>
          </w:p>
          <w:p w14:paraId="638BD6B9" w14:textId="77777777" w:rsidR="008E1656" w:rsidRPr="00897FCE" w:rsidRDefault="008E1656" w:rsidP="005E0CBD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 w:rsidRPr="00897FCE">
              <w:rPr>
                <w:rFonts w:asciiTheme="minorHAnsi" w:hAnsiTheme="minorHAnsi"/>
                <w:bCs/>
                <w:sz w:val="18"/>
                <w:szCs w:val="18"/>
              </w:rPr>
              <w:t>If your project involves small construction work, please provide a simple project design with material cost calculations for the various components of the whole project on a separate sheet</w:t>
            </w:r>
            <w:r w:rsidRPr="00897FCE">
              <w:rPr>
                <w:rFonts w:asciiTheme="minorHAnsi" w:hAnsi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3457" w:type="pct"/>
          </w:tcPr>
          <w:p w14:paraId="09B76C0A" w14:textId="77777777" w:rsidR="00DE72FD" w:rsidRDefault="00DE72FD" w:rsidP="00DE72F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Goal/s:</w:t>
            </w:r>
          </w:p>
          <w:p w14:paraId="5CB87840" w14:textId="77777777" w:rsidR="00DE72FD" w:rsidRDefault="00DE72FD" w:rsidP="00DE72F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B3A3D16" w14:textId="33077FE3" w:rsidR="008E1656" w:rsidRPr="00DE72FD" w:rsidRDefault="008E1656" w:rsidP="00DE72F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961E681" w14:textId="77777777" w:rsidR="00DE72FD" w:rsidRDefault="00DE72FD" w:rsidP="00FA4BE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77ECC5D" w14:textId="22B14C33" w:rsidR="00F42193" w:rsidRPr="00EF36C7" w:rsidRDefault="00F42193" w:rsidP="00EF36C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6C5552F9" w14:textId="77777777" w:rsidTr="00FA4BE8">
        <w:tc>
          <w:tcPr>
            <w:tcW w:w="1543" w:type="pct"/>
            <w:shd w:val="clear" w:color="auto" w:fill="C6D9F1" w:themeFill="text2" w:themeFillTint="33"/>
          </w:tcPr>
          <w:p w14:paraId="71E2B128" w14:textId="77777777" w:rsidR="008E1656" w:rsidRPr="00897FCE" w:rsidRDefault="008E1656" w:rsidP="005E0CBD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ho did your group consult</w:t>
            </w: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with when developing the idea for th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s</w:t>
            </w: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roject? </w:t>
            </w:r>
          </w:p>
        </w:tc>
        <w:tc>
          <w:tcPr>
            <w:tcW w:w="3457" w:type="pct"/>
          </w:tcPr>
          <w:p w14:paraId="3B55F99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BBD4229" w14:textId="77777777" w:rsidTr="00FA4BE8">
        <w:trPr>
          <w:trHeight w:val="3152"/>
        </w:trPr>
        <w:tc>
          <w:tcPr>
            <w:tcW w:w="1543" w:type="pct"/>
            <w:shd w:val="clear" w:color="auto" w:fill="C6D9F1" w:themeFill="text2" w:themeFillTint="33"/>
          </w:tcPr>
          <w:p w14:paraId="12F5CAD6" w14:textId="77777777" w:rsidR="00C27419" w:rsidRDefault="008E1656" w:rsidP="005E0CBD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hat are the project’s objectives? </w:t>
            </w:r>
          </w:p>
          <w:p w14:paraId="205D05FB" w14:textId="303C437C" w:rsidR="008E1656" w:rsidRPr="00897FCE" w:rsidRDefault="008E1656" w:rsidP="005E0CBD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What do you want to achieve?</w:t>
            </w:r>
          </w:p>
        </w:tc>
        <w:tc>
          <w:tcPr>
            <w:tcW w:w="3457" w:type="pct"/>
          </w:tcPr>
          <w:p w14:paraId="637482B6" w14:textId="1E5DC3DA" w:rsidR="00EF36C7" w:rsidRDefault="00EF36C7" w:rsidP="00EF36C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bjectives:</w:t>
            </w:r>
          </w:p>
          <w:p w14:paraId="07C779BB" w14:textId="77777777" w:rsidR="00EF36C7" w:rsidRDefault="00EF36C7" w:rsidP="00EF36C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A95A6D8" w14:textId="77777777" w:rsidR="00EF36C7" w:rsidRDefault="00EF36C7" w:rsidP="00EF36C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A2E70E1" w14:textId="77777777" w:rsidR="00EF36C7" w:rsidRPr="00DE72FD" w:rsidRDefault="00EF36C7" w:rsidP="00EF36C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E3062E2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14E29EE" w14:textId="77777777" w:rsidR="00EF36C7" w:rsidRDefault="00EF36C7" w:rsidP="00EF36C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utputs:</w:t>
            </w:r>
          </w:p>
          <w:p w14:paraId="6EAB6148" w14:textId="77777777" w:rsidR="00EF36C7" w:rsidRDefault="00EF36C7" w:rsidP="00EF36C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FBFEE7C" w14:textId="77777777" w:rsidR="00EF36C7" w:rsidRDefault="00EF36C7" w:rsidP="00EF36C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12CD11B" w14:textId="77777777" w:rsidR="00EF36C7" w:rsidRPr="00DE72FD" w:rsidRDefault="00EF36C7" w:rsidP="00EF36C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342261F" w14:textId="77777777" w:rsidR="00EF36C7" w:rsidRPr="00897FCE" w:rsidRDefault="00EF36C7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997CCF6" w14:textId="77777777" w:rsidTr="00FA4BE8">
        <w:trPr>
          <w:trHeight w:val="1606"/>
        </w:trPr>
        <w:tc>
          <w:tcPr>
            <w:tcW w:w="1543" w:type="pct"/>
            <w:shd w:val="clear" w:color="auto" w:fill="C6D9F1" w:themeFill="text2" w:themeFillTint="33"/>
          </w:tcPr>
          <w:p w14:paraId="66A002FF" w14:textId="77777777" w:rsidR="008E1656" w:rsidRPr="00897FCE" w:rsidRDefault="008E1656" w:rsidP="005E0CBD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Who will benefit from the project and how will they benefit?  (include no. of women, men, boys and girls)</w:t>
            </w:r>
          </w:p>
        </w:tc>
        <w:tc>
          <w:tcPr>
            <w:tcW w:w="3457" w:type="pct"/>
          </w:tcPr>
          <w:p w14:paraId="4835234B" w14:textId="77777777" w:rsidR="008E1656" w:rsidRPr="00897FCE" w:rsidRDefault="008E1656" w:rsidP="00E8786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1E9A794C" w14:textId="77777777" w:rsidTr="00FA4BE8">
        <w:trPr>
          <w:trHeight w:val="1335"/>
        </w:trPr>
        <w:tc>
          <w:tcPr>
            <w:tcW w:w="1543" w:type="pct"/>
            <w:shd w:val="clear" w:color="auto" w:fill="C6D9F1" w:themeFill="text2" w:themeFillTint="33"/>
          </w:tcPr>
          <w:p w14:paraId="0F9ED59B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nce the activity is completed who will take responsibility for future costs and maintenance? </w:t>
            </w:r>
          </w:p>
          <w:p w14:paraId="5B7565C9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57" w:type="pct"/>
          </w:tcPr>
          <w:p w14:paraId="1711BD5E" w14:textId="77777777" w:rsidR="008E1656" w:rsidRPr="00897FCE" w:rsidRDefault="008E1656" w:rsidP="00E8786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52D2D5CD" w14:textId="77777777" w:rsidTr="00FA4BE8">
        <w:tc>
          <w:tcPr>
            <w:tcW w:w="1543" w:type="pct"/>
            <w:shd w:val="clear" w:color="auto" w:fill="C6D9F1" w:themeFill="text2" w:themeFillTint="33"/>
          </w:tcPr>
          <w:p w14:paraId="272C0A4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ow much do you want for this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oject</w:t>
            </w: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3457" w:type="pct"/>
          </w:tcPr>
          <w:p w14:paraId="5F937CC4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8265AC6" w14:textId="3271D1EF" w:rsidR="008E1656" w:rsidRDefault="00E8786C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ZD $</w:t>
            </w:r>
          </w:p>
          <w:p w14:paraId="3275232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2FCFBF22" w14:textId="77777777" w:rsidTr="00FA4BE8">
        <w:trPr>
          <w:trHeight w:val="2012"/>
        </w:trPr>
        <w:tc>
          <w:tcPr>
            <w:tcW w:w="1543" w:type="pct"/>
            <w:shd w:val="clear" w:color="auto" w:fill="C6D9F1" w:themeFill="text2" w:themeFillTint="33"/>
          </w:tcPr>
          <w:p w14:paraId="7D61079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Has your group applied to this Fund previously? If yes, please provide details of the funding request and the year the request was made. </w:t>
            </w:r>
          </w:p>
        </w:tc>
        <w:tc>
          <w:tcPr>
            <w:tcW w:w="3457" w:type="pct"/>
          </w:tcPr>
          <w:p w14:paraId="0E6E12B1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24FDC567" w14:textId="77777777" w:rsidTr="00FA4BE8">
        <w:trPr>
          <w:trHeight w:val="2077"/>
        </w:trPr>
        <w:tc>
          <w:tcPr>
            <w:tcW w:w="1543" w:type="pct"/>
            <w:shd w:val="clear" w:color="auto" w:fill="C6D9F1" w:themeFill="text2" w:themeFillTint="33"/>
          </w:tcPr>
          <w:p w14:paraId="37251170" w14:textId="278557FA" w:rsidR="00B30E63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Have you requested a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sistance from any other source</w:t>
            </w:r>
            <w:r w:rsidR="00EF36C7">
              <w:rPr>
                <w:rFonts w:asciiTheme="minorHAnsi" w:hAnsiTheme="minorHAnsi"/>
                <w:b/>
                <w:bCs/>
                <w:sz w:val="22"/>
                <w:szCs w:val="22"/>
              </w:rPr>
              <w:t>/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for this project</w:t>
            </w:r>
            <w:r w:rsidR="00B30E63">
              <w:rPr>
                <w:rFonts w:asciiTheme="minorHAnsi" w:hAnsiTheme="minorHAnsi"/>
                <w:b/>
                <w:bCs/>
                <w:sz w:val="22"/>
                <w:szCs w:val="22"/>
              </w:rPr>
              <w:t>, such as other grant funds or sponsorships?</w:t>
            </w:r>
          </w:p>
          <w:p w14:paraId="02EA89E7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AB919E9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f yes, please describe:  </w:t>
            </w:r>
          </w:p>
          <w:p w14:paraId="2A240C4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57" w:type="pct"/>
          </w:tcPr>
          <w:p w14:paraId="43F83B0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486E9B1C" w14:textId="77777777" w:rsidTr="00FA4BE8">
        <w:trPr>
          <w:trHeight w:val="1166"/>
        </w:trPr>
        <w:tc>
          <w:tcPr>
            <w:tcW w:w="1543" w:type="pct"/>
            <w:shd w:val="clear" w:color="auto" w:fill="C6D9F1" w:themeFill="text2" w:themeFillTint="33"/>
          </w:tcPr>
          <w:p w14:paraId="368AC0EF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as the funding requested above successful? If </w:t>
            </w:r>
            <w:proofErr w:type="gram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ot</w:t>
            </w:r>
            <w:proofErr w:type="gramEnd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hy not</w:t>
            </w:r>
            <w:proofErr w:type="gramEnd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3457" w:type="pct"/>
          </w:tcPr>
          <w:p w14:paraId="580825BB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B9C5B7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177CDD8B" w14:textId="77777777" w:rsidTr="00FA4BE8">
        <w:trPr>
          <w:trHeight w:val="1567"/>
        </w:trPr>
        <w:tc>
          <w:tcPr>
            <w:tcW w:w="1543" w:type="pct"/>
            <w:shd w:val="clear" w:color="auto" w:fill="C6D9F1" w:themeFill="text2" w:themeFillTint="33"/>
          </w:tcPr>
          <w:p w14:paraId="286A9765" w14:textId="77777777" w:rsidR="008E1656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What will your group contribute towards the achieving project?</w:t>
            </w:r>
          </w:p>
          <w:p w14:paraId="090E183F" w14:textId="77777777" w:rsidR="007C5BE5" w:rsidRDefault="007C5BE5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AE2C5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.g. like volunteer labour, coordination of project, </w:t>
            </w:r>
            <w:r w:rsidR="00E050AF">
              <w:rPr>
                <w:rFonts w:asciiTheme="minorHAnsi" w:hAnsiTheme="minorHAnsi"/>
                <w:b/>
                <w:bCs/>
                <w:sz w:val="22"/>
                <w:szCs w:val="22"/>
              </w:rPr>
              <w:t>own funds contribution etc.)</w:t>
            </w:r>
          </w:p>
          <w:p w14:paraId="56414CB3" w14:textId="1FDEAB6A" w:rsidR="00C46C50" w:rsidRPr="00897FCE" w:rsidRDefault="00C46C50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57" w:type="pct"/>
          </w:tcPr>
          <w:p w14:paraId="788167ED" w14:textId="77777777" w:rsidR="008E1656" w:rsidRPr="00897FCE" w:rsidRDefault="008E1656" w:rsidP="00E8786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E020A" w:rsidRPr="00897FCE" w14:paraId="6773EC90" w14:textId="77777777" w:rsidTr="00FA4BE8">
        <w:trPr>
          <w:trHeight w:val="1567"/>
        </w:trPr>
        <w:tc>
          <w:tcPr>
            <w:tcW w:w="1543" w:type="pct"/>
            <w:shd w:val="clear" w:color="auto" w:fill="C6D9F1" w:themeFill="text2" w:themeFillTint="33"/>
          </w:tcPr>
          <w:p w14:paraId="7DBDBD6C" w14:textId="5DE96353" w:rsidR="004E020A" w:rsidRPr="00897FCE" w:rsidRDefault="004E020A" w:rsidP="004E020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f you are based in the Pa Enua, or delivering to the Pa Enua, h</w:t>
            </w: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ve you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sulted with the Island Council and received</w:t>
            </w:r>
            <w:r w:rsidR="004C71E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 Endorsement Letter?</w:t>
            </w:r>
          </w:p>
          <w:p w14:paraId="3EA27698" w14:textId="77777777" w:rsidR="004E020A" w:rsidRPr="00897FCE" w:rsidRDefault="004E020A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57" w:type="pct"/>
          </w:tcPr>
          <w:p w14:paraId="79AC70E5" w14:textId="77777777" w:rsidR="004E020A" w:rsidRPr="00897FCE" w:rsidRDefault="004E020A" w:rsidP="00E8786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A684E" w:rsidRPr="00897FCE" w14:paraId="15CA096A" w14:textId="77777777" w:rsidTr="00FA4BE8">
        <w:trPr>
          <w:trHeight w:val="1567"/>
        </w:trPr>
        <w:tc>
          <w:tcPr>
            <w:tcW w:w="1543" w:type="pct"/>
            <w:shd w:val="clear" w:color="auto" w:fill="C6D9F1" w:themeFill="text2" w:themeFillTint="33"/>
          </w:tcPr>
          <w:p w14:paraId="3F7A5FD7" w14:textId="0A7FCDBC" w:rsidR="000A684E" w:rsidRDefault="000A684E" w:rsidP="004E020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ave you consulted with any other Ministries or agencies related to your project, and received </w:t>
            </w:r>
            <w:r w:rsidR="001350ED">
              <w:rPr>
                <w:rFonts w:asciiTheme="minorHAnsi" w:hAnsiTheme="minorHAnsi"/>
                <w:b/>
                <w:bCs/>
                <w:sz w:val="22"/>
                <w:szCs w:val="22"/>
              </w:rPr>
              <w:t>an 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dorsement</w:t>
            </w:r>
            <w:r w:rsidR="001350E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etter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?</w:t>
            </w:r>
          </w:p>
          <w:p w14:paraId="3C2B2FA1" w14:textId="77777777" w:rsidR="000A684E" w:rsidRDefault="000A684E" w:rsidP="004E020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16C8DF4" w14:textId="77777777" w:rsidR="000A684E" w:rsidRDefault="000A684E" w:rsidP="004E020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or e.g. Ministry of Education for schools, </w:t>
            </w:r>
            <w:r w:rsidR="002622F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TIB for </w:t>
            </w:r>
            <w:r w:rsidR="001350ED">
              <w:rPr>
                <w:rFonts w:asciiTheme="minorHAnsi" w:hAnsiTheme="minorHAnsi"/>
                <w:b/>
                <w:bCs/>
                <w:sz w:val="22"/>
                <w:szCs w:val="22"/>
              </w:rPr>
              <w:t>projects with a promoting business enterprise component</w:t>
            </w:r>
            <w:r w:rsidR="009E71E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tc.</w:t>
            </w:r>
          </w:p>
          <w:p w14:paraId="04B1B552" w14:textId="178D4710" w:rsidR="00C46C50" w:rsidRDefault="00C46C50" w:rsidP="004E020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57" w:type="pct"/>
          </w:tcPr>
          <w:p w14:paraId="3085BDAB" w14:textId="77777777" w:rsidR="000A684E" w:rsidRPr="00897FCE" w:rsidRDefault="000A684E" w:rsidP="00E8786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2C4BED72" w14:textId="77777777" w:rsidR="008E1656" w:rsidRPr="00897FCE" w:rsidRDefault="008E1656" w:rsidP="008E1656">
      <w:pPr>
        <w:rPr>
          <w:rFonts w:asciiTheme="minorHAnsi" w:hAnsiTheme="minorHAnsi"/>
          <w:sz w:val="22"/>
          <w:szCs w:val="22"/>
        </w:rPr>
      </w:pPr>
    </w:p>
    <w:p w14:paraId="03CD6553" w14:textId="77777777" w:rsidR="00E8786C" w:rsidRDefault="00E8786C">
      <w:pPr>
        <w:tabs>
          <w:tab w:val="clear" w:pos="567"/>
        </w:tabs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0DEFA3D5" w14:textId="62983245" w:rsidR="008E1656" w:rsidRPr="0076652A" w:rsidRDefault="008E1656" w:rsidP="008E1656">
      <w:pPr>
        <w:rPr>
          <w:rFonts w:asciiTheme="minorHAnsi" w:hAnsiTheme="minorHAnsi"/>
          <w:sz w:val="22"/>
          <w:szCs w:val="22"/>
        </w:rPr>
      </w:pPr>
      <w:r w:rsidRPr="00897FCE">
        <w:rPr>
          <w:rFonts w:asciiTheme="minorHAnsi" w:hAnsiTheme="minorHAnsi"/>
          <w:b/>
          <w:sz w:val="22"/>
          <w:szCs w:val="22"/>
        </w:rPr>
        <w:lastRenderedPageBreak/>
        <w:t>Implementation Plan (Show key tasks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0"/>
        <w:gridCol w:w="938"/>
        <w:gridCol w:w="3885"/>
        <w:gridCol w:w="3885"/>
      </w:tblGrid>
      <w:tr w:rsidR="008E1656" w:rsidRPr="00897FCE" w14:paraId="310AAEFB" w14:textId="77777777" w:rsidTr="008E1656"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D6CE597" w14:textId="77777777" w:rsidR="008E1656" w:rsidRPr="00897FCE" w:rsidRDefault="008E1656" w:rsidP="005E0CB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B0A913" w14:textId="77777777" w:rsidR="008E1656" w:rsidRPr="00897FCE" w:rsidRDefault="008E1656" w:rsidP="005E0CB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2022" w:type="pct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5301DD" w14:textId="77777777" w:rsidR="008E1656" w:rsidRPr="00897FCE" w:rsidRDefault="008E1656" w:rsidP="005E0CB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2022" w:type="pct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C7B4B75" w14:textId="77777777" w:rsidR="008E1656" w:rsidRPr="00897FCE" w:rsidRDefault="008E1656" w:rsidP="005E0CB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Inputs required</w:t>
            </w:r>
          </w:p>
        </w:tc>
      </w:tr>
      <w:tr w:rsidR="008E1656" w:rsidRPr="00897FCE" w14:paraId="3D42AFE1" w14:textId="77777777" w:rsidTr="008E1656">
        <w:tc>
          <w:tcPr>
            <w:tcW w:w="468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E7A71B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7B12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273A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3E45A3B4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10A5FCBF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DDE262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6E8195E8" w14:textId="77777777" w:rsidTr="008E1656"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622241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F772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B678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7E69DC34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3E31A316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4A67EC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01EEB29C" w14:textId="77777777" w:rsidTr="008E1656"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60E8ED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D1D9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2E25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728E4A1C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57BDFA00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2CA625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272D4C4A" w14:textId="77777777" w:rsidTr="008E1656"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46C3FE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BF64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412F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53218A74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48C970F0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FE7722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17A9D4D3" w14:textId="77777777" w:rsidTr="008E1656"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D46CF5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9DB6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3D7D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655AAD3D" w14:textId="77777777" w:rsidR="008E1656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14:paraId="62B4EC47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D947F1" w14:textId="77777777" w:rsidR="008E1656" w:rsidRPr="00897FCE" w:rsidRDefault="008E1656" w:rsidP="005E0CBD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AAAA296" w14:textId="77777777" w:rsidR="008E1656" w:rsidRPr="00897FCE" w:rsidRDefault="008E1656" w:rsidP="008E1656">
      <w:pPr>
        <w:rPr>
          <w:rFonts w:asciiTheme="minorHAnsi" w:hAnsiTheme="minorHAnsi"/>
          <w:sz w:val="22"/>
          <w:szCs w:val="22"/>
        </w:rPr>
      </w:pPr>
    </w:p>
    <w:p w14:paraId="40220036" w14:textId="77777777" w:rsidR="008E1656" w:rsidRPr="00897FCE" w:rsidRDefault="008E1656" w:rsidP="008E1656">
      <w:pPr>
        <w:rPr>
          <w:rFonts w:asciiTheme="minorHAnsi" w:hAnsiTheme="minorHAnsi"/>
          <w:b/>
          <w:bCs/>
          <w:sz w:val="22"/>
          <w:szCs w:val="22"/>
        </w:rPr>
      </w:pPr>
      <w:r w:rsidRPr="00897FCE">
        <w:rPr>
          <w:rFonts w:asciiTheme="minorHAnsi" w:hAnsiTheme="minorHAnsi"/>
          <w:b/>
          <w:bCs/>
          <w:sz w:val="22"/>
          <w:szCs w:val="22"/>
        </w:rPr>
        <w:t xml:space="preserve">MANAGEMENT of the </w:t>
      </w:r>
      <w:r>
        <w:rPr>
          <w:rFonts w:asciiTheme="minorHAnsi" w:hAnsiTheme="minorHAnsi"/>
          <w:b/>
          <w:bCs/>
          <w:sz w:val="22"/>
          <w:szCs w:val="22"/>
        </w:rPr>
        <w:t>PROJECT</w:t>
      </w:r>
      <w:r w:rsidRPr="00897FCE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010F943E" w14:textId="77777777" w:rsidR="008E1656" w:rsidRPr="00897FCE" w:rsidRDefault="008E1656" w:rsidP="00B20598">
      <w:pPr>
        <w:spacing w:before="120" w:after="60"/>
        <w:rPr>
          <w:rFonts w:asciiTheme="minorHAnsi" w:hAnsiTheme="minorHAnsi"/>
          <w:b/>
          <w:bCs/>
          <w:sz w:val="22"/>
          <w:szCs w:val="22"/>
        </w:rPr>
      </w:pPr>
      <w:r w:rsidRPr="00897FCE">
        <w:rPr>
          <w:rFonts w:asciiTheme="minorHAnsi" w:hAnsiTheme="minorHAnsi"/>
          <w:b/>
          <w:bCs/>
          <w:sz w:val="22"/>
          <w:szCs w:val="22"/>
        </w:rPr>
        <w:t xml:space="preserve">Who will manage the project (e.g. Project Coordinator) and provide </w:t>
      </w:r>
      <w:r>
        <w:rPr>
          <w:rFonts w:asciiTheme="minorHAnsi" w:hAnsiTheme="minorHAnsi"/>
          <w:b/>
          <w:bCs/>
          <w:sz w:val="22"/>
          <w:szCs w:val="22"/>
        </w:rPr>
        <w:t>financial report on expenditure</w:t>
      </w:r>
      <w:r w:rsidRPr="00897FCE">
        <w:rPr>
          <w:rFonts w:asciiTheme="minorHAnsi" w:hAnsiTheme="minorHAnsi"/>
          <w:b/>
          <w:bCs/>
          <w:sz w:val="22"/>
          <w:szCs w:val="22"/>
        </w:rPr>
        <w:t>?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60"/>
        <w:gridCol w:w="6854"/>
      </w:tblGrid>
      <w:tr w:rsidR="008E1656" w:rsidRPr="00897FCE" w14:paraId="2326FDB7" w14:textId="77777777" w:rsidTr="008259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646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</w:p>
          <w:p w14:paraId="32FEFF4E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12F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BE8A30A" w14:textId="77777777" w:rsidTr="008259C5">
        <w:tc>
          <w:tcPr>
            <w:tcW w:w="2660" w:type="dxa"/>
            <w:tcBorders>
              <w:top w:val="single" w:sz="4" w:space="0" w:color="auto"/>
            </w:tcBorders>
          </w:tcPr>
          <w:p w14:paraId="29E00FD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Qualification/Skills of the Project Coordinator</w:t>
            </w:r>
          </w:p>
          <w:p w14:paraId="13CCE4C8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  <w:tcBorders>
              <w:top w:val="single" w:sz="4" w:space="0" w:color="auto"/>
            </w:tcBorders>
          </w:tcPr>
          <w:p w14:paraId="3671842E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1D36A982" w14:textId="77777777" w:rsidTr="005E0CBD">
        <w:tc>
          <w:tcPr>
            <w:tcW w:w="2660" w:type="dxa"/>
          </w:tcPr>
          <w:p w14:paraId="66C397A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Experience of the Project Coordinator</w:t>
            </w:r>
          </w:p>
          <w:p w14:paraId="789E3736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54" w:type="dxa"/>
          </w:tcPr>
          <w:p w14:paraId="68B90661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551193C7" w14:textId="77777777" w:rsidR="008E1656" w:rsidRPr="00897FCE" w:rsidRDefault="008E1656" w:rsidP="008E1656">
      <w:pPr>
        <w:rPr>
          <w:rFonts w:asciiTheme="minorHAnsi" w:hAnsiTheme="minorHAnsi"/>
          <w:sz w:val="22"/>
          <w:szCs w:val="22"/>
        </w:rPr>
      </w:pPr>
    </w:p>
    <w:p w14:paraId="403FD318" w14:textId="40E4FC42" w:rsidR="008E1656" w:rsidRPr="003B7C2E" w:rsidRDefault="008E1656" w:rsidP="008E1656">
      <w:pPr>
        <w:rPr>
          <w:rFonts w:asciiTheme="minorHAnsi" w:hAnsiTheme="minorHAnsi"/>
          <w:b/>
          <w:sz w:val="22"/>
          <w:szCs w:val="22"/>
        </w:rPr>
      </w:pPr>
      <w:r w:rsidRPr="003B7C2E">
        <w:rPr>
          <w:rFonts w:asciiTheme="minorHAnsi" w:hAnsiTheme="minorHAnsi"/>
          <w:b/>
          <w:sz w:val="22"/>
          <w:szCs w:val="22"/>
        </w:rPr>
        <w:t xml:space="preserve">Who else will be involved in the delivery of the project? 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411"/>
        <w:gridCol w:w="2576"/>
        <w:gridCol w:w="4641"/>
      </w:tblGrid>
      <w:tr w:rsidR="008E1656" w14:paraId="3A058418" w14:textId="77777777" w:rsidTr="008E1656">
        <w:tc>
          <w:tcPr>
            <w:tcW w:w="1252" w:type="pct"/>
            <w:shd w:val="clear" w:color="auto" w:fill="C6D9F1" w:themeFill="text2" w:themeFillTint="33"/>
          </w:tcPr>
          <w:p w14:paraId="5D3C2805" w14:textId="77777777" w:rsidR="008E1656" w:rsidRPr="0078524F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524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1338" w:type="pct"/>
            <w:shd w:val="clear" w:color="auto" w:fill="C6D9F1" w:themeFill="text2" w:themeFillTint="33"/>
          </w:tcPr>
          <w:p w14:paraId="67D8258D" w14:textId="77777777" w:rsidR="008E1656" w:rsidRPr="0078524F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524F">
              <w:rPr>
                <w:rFonts w:asciiTheme="minorHAnsi" w:hAnsiTheme="minorHAns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2410" w:type="pct"/>
            <w:shd w:val="clear" w:color="auto" w:fill="C6D9F1" w:themeFill="text2" w:themeFillTint="33"/>
          </w:tcPr>
          <w:p w14:paraId="6A2574FA" w14:textId="77777777" w:rsidR="008E1656" w:rsidRPr="0078524F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524F">
              <w:rPr>
                <w:rFonts w:asciiTheme="minorHAnsi" w:hAnsiTheme="minorHAnsi"/>
                <w:b/>
                <w:bCs/>
                <w:sz w:val="22"/>
                <w:szCs w:val="22"/>
              </w:rPr>
              <w:t>Experience in relation to delivering the project</w:t>
            </w:r>
          </w:p>
        </w:tc>
      </w:tr>
      <w:tr w:rsidR="008E1656" w14:paraId="6E02EF99" w14:textId="77777777" w:rsidTr="00FA4BE8">
        <w:trPr>
          <w:trHeight w:val="908"/>
        </w:trPr>
        <w:tc>
          <w:tcPr>
            <w:tcW w:w="1252" w:type="pct"/>
          </w:tcPr>
          <w:p w14:paraId="00A96E6E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pct"/>
          </w:tcPr>
          <w:p w14:paraId="7EFE200A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pct"/>
          </w:tcPr>
          <w:p w14:paraId="47C5E539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F7945A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14:paraId="2C7CAAED" w14:textId="77777777" w:rsidTr="00FA4BE8">
        <w:trPr>
          <w:trHeight w:val="850"/>
        </w:trPr>
        <w:tc>
          <w:tcPr>
            <w:tcW w:w="1252" w:type="pct"/>
          </w:tcPr>
          <w:p w14:paraId="01AEB58D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pct"/>
          </w:tcPr>
          <w:p w14:paraId="2677842B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pct"/>
          </w:tcPr>
          <w:p w14:paraId="521623F7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B128F2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14:paraId="4ECF3CA4" w14:textId="77777777" w:rsidTr="00FA4BE8">
        <w:trPr>
          <w:trHeight w:val="758"/>
        </w:trPr>
        <w:tc>
          <w:tcPr>
            <w:tcW w:w="1252" w:type="pct"/>
          </w:tcPr>
          <w:p w14:paraId="45B605DD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pct"/>
          </w:tcPr>
          <w:p w14:paraId="730BB8DD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pct"/>
          </w:tcPr>
          <w:p w14:paraId="12C254CE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43C0D18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14:paraId="6884ECA1" w14:textId="77777777" w:rsidTr="00FA4BE8">
        <w:trPr>
          <w:trHeight w:val="774"/>
        </w:trPr>
        <w:tc>
          <w:tcPr>
            <w:tcW w:w="1252" w:type="pct"/>
          </w:tcPr>
          <w:p w14:paraId="7F564122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8" w:type="pct"/>
          </w:tcPr>
          <w:p w14:paraId="2B0DA239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pct"/>
          </w:tcPr>
          <w:p w14:paraId="5AA01772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B04CF3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E76BAF9" w14:textId="77777777" w:rsidR="008E1656" w:rsidRDefault="008E1656" w:rsidP="008E1656">
      <w:pPr>
        <w:rPr>
          <w:rFonts w:asciiTheme="minorHAnsi" w:hAnsiTheme="minorHAnsi"/>
          <w:b/>
          <w:sz w:val="22"/>
          <w:szCs w:val="22"/>
        </w:rPr>
      </w:pPr>
    </w:p>
    <w:p w14:paraId="16525934" w14:textId="77777777" w:rsidR="00E8786C" w:rsidRDefault="00E8786C">
      <w:pPr>
        <w:tabs>
          <w:tab w:val="clear" w:pos="567"/>
        </w:tabs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3BEFBE2B" w14:textId="3D7D988E" w:rsidR="008E1656" w:rsidRPr="00897FCE" w:rsidRDefault="008E1656" w:rsidP="008E165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PROJECT </w:t>
      </w:r>
      <w:r w:rsidRPr="00897FCE">
        <w:rPr>
          <w:rFonts w:asciiTheme="minorHAnsi" w:hAnsiTheme="minorHAnsi"/>
          <w:b/>
          <w:sz w:val="22"/>
          <w:szCs w:val="22"/>
        </w:rPr>
        <w:t>BUDGET SUMMARY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49"/>
        <w:gridCol w:w="1610"/>
        <w:gridCol w:w="1745"/>
        <w:gridCol w:w="1879"/>
        <w:gridCol w:w="2145"/>
      </w:tblGrid>
      <w:tr w:rsidR="008E1656" w:rsidRPr="00897FCE" w14:paraId="3E559002" w14:textId="77777777" w:rsidTr="00B20598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775F5E0C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20A7D7D1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ZHC Fund</w:t>
            </w: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ntributions*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620F1E4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Your Organisation’s Contribution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790A64B5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Other Contributors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1EC673CF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otal Cost</w:t>
            </w:r>
          </w:p>
        </w:tc>
      </w:tr>
      <w:tr w:rsidR="008E1656" w:rsidRPr="00897FCE" w14:paraId="43105AEE" w14:textId="77777777" w:rsidTr="00B20598">
        <w:trPr>
          <w:trHeight w:val="425"/>
        </w:trPr>
        <w:tc>
          <w:tcPr>
            <w:tcW w:w="1168" w:type="pct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73828553" w14:textId="77777777" w:rsidR="008E1656" w:rsidRPr="00897FCE" w:rsidRDefault="008E1656" w:rsidP="005E0C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sz w:val="22"/>
                <w:szCs w:val="22"/>
              </w:rPr>
              <w:t>Labour Costs</w:t>
            </w:r>
          </w:p>
        </w:tc>
        <w:tc>
          <w:tcPr>
            <w:tcW w:w="836" w:type="pct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7141B0DE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002B2E43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139A6C53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3A7789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087A46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5C47A1A0" w14:textId="77777777" w:rsidR="008E1656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656" w:rsidRPr="00897FCE" w14:paraId="504E74E9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7D3433" w14:textId="3D28A04A" w:rsidR="008E1656" w:rsidRPr="00897FCE" w:rsidRDefault="00B20598" w:rsidP="005E0CBD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Travel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87D45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7364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29AD6E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EF103B" w14:textId="77777777" w:rsidR="008E1656" w:rsidRPr="00897FCE" w:rsidRDefault="008E1656" w:rsidP="005E0C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698A6E56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E7E170" w14:textId="33A2A823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Training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07AE1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6C082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8432F6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A3EB65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4043EB4E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58E73343" w14:textId="77777777" w:rsidR="00B20598" w:rsidRPr="00897FCE" w:rsidRDefault="00B20598" w:rsidP="00B205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sz w:val="22"/>
                <w:szCs w:val="22"/>
              </w:rPr>
              <w:t>Material &amp; Equipment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8A66449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62622147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69A39C0C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44A670D8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7F7DEE23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A6EB34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Tools/Equipment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D188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80541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BE66F5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807E65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5E057BB2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25A1E3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Machinery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04DF7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BE807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813294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7E3009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745CB884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673EDF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Freight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3B75E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E807F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94389E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4CCCE1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25A1D240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1F858F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Consumables (fuel, fertiliser, chemicals)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7E1D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FD18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0F6467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8B7F5B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5229A5C3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0BB565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Materials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ABCDA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BFD3F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DF0BB7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D13D4F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7658C77E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22C90E2C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3169C8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B3CF30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0D201A64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23A1196A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649D58AD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46EA1603" w14:textId="77777777" w:rsidR="00B20598" w:rsidRPr="00897FCE" w:rsidRDefault="00B20598" w:rsidP="00B205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sz w:val="22"/>
                <w:szCs w:val="22"/>
              </w:rPr>
              <w:t>Overheads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1D5B3C3F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5022F77B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687D052B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1F3C3A82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2B34CB40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5FE1AF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Communications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19B38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C6001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4BC3BB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A0ADB5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3A1D89F4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662F91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Transport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B94EF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D64B2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9CF2A0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14EEE5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5FBF1274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42296A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Insurance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B7DD4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7224E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CBE094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736A3A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35080660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33CEBF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 w:rsidRPr="00897FCE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F50BA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8B327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9DD939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A35BDD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598" w:rsidRPr="00897FCE" w14:paraId="443638D3" w14:textId="77777777" w:rsidTr="00B20598">
        <w:tc>
          <w:tcPr>
            <w:tcW w:w="116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0FE96998" w14:textId="77777777" w:rsidR="00B20598" w:rsidRPr="00897FCE" w:rsidRDefault="00B20598" w:rsidP="00B205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0884A219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634B3D32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79622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77090" w14:textId="77777777" w:rsidR="00B20598" w:rsidRPr="00897FCE" w:rsidRDefault="00B20598" w:rsidP="00B205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</w:tbl>
    <w:p w14:paraId="6F2EE1DF" w14:textId="41763AF5" w:rsidR="008E1656" w:rsidRPr="00897FCE" w:rsidRDefault="008E1656" w:rsidP="008E1656">
      <w:pPr>
        <w:rPr>
          <w:rFonts w:asciiTheme="minorHAnsi" w:hAnsiTheme="minorHAnsi"/>
          <w:b/>
          <w:bCs/>
          <w:sz w:val="22"/>
          <w:szCs w:val="22"/>
        </w:rPr>
      </w:pPr>
      <w:r w:rsidRPr="00897FCE">
        <w:rPr>
          <w:rFonts w:asciiTheme="minorHAnsi" w:hAnsiTheme="minorHAnsi"/>
          <w:b/>
          <w:bCs/>
          <w:sz w:val="22"/>
          <w:szCs w:val="22"/>
        </w:rPr>
        <w:t xml:space="preserve">* Attach </w:t>
      </w:r>
      <w:r w:rsidR="00B41F28">
        <w:rPr>
          <w:rFonts w:asciiTheme="minorHAnsi" w:hAnsiTheme="minorHAnsi"/>
          <w:b/>
          <w:bCs/>
          <w:sz w:val="22"/>
          <w:szCs w:val="22"/>
        </w:rPr>
        <w:t>quotes</w:t>
      </w:r>
      <w:r w:rsidRPr="00897FCE">
        <w:rPr>
          <w:rFonts w:asciiTheme="minorHAnsi" w:hAnsiTheme="minorHAnsi"/>
          <w:b/>
          <w:bCs/>
          <w:sz w:val="22"/>
          <w:szCs w:val="22"/>
        </w:rPr>
        <w:t xml:space="preserve">/purchase orders from suppliers for all items requested.  You should include shipping costs as part of the </w:t>
      </w:r>
      <w:r w:rsidR="00B41F28">
        <w:rPr>
          <w:rFonts w:asciiTheme="minorHAnsi" w:hAnsiTheme="minorHAnsi"/>
          <w:b/>
          <w:bCs/>
          <w:sz w:val="22"/>
          <w:szCs w:val="22"/>
        </w:rPr>
        <w:t>quotes</w:t>
      </w:r>
      <w:r w:rsidRPr="00897FCE">
        <w:rPr>
          <w:rFonts w:asciiTheme="minorHAnsi" w:hAnsiTheme="minorHAnsi"/>
          <w:b/>
          <w:bCs/>
          <w:sz w:val="22"/>
          <w:szCs w:val="22"/>
        </w:rPr>
        <w:t>/purchase order if possible.</w:t>
      </w:r>
    </w:p>
    <w:p w14:paraId="749C2570" w14:textId="77777777" w:rsidR="008E1656" w:rsidRPr="00897FCE" w:rsidRDefault="008E1656" w:rsidP="008E1656">
      <w:pPr>
        <w:rPr>
          <w:rFonts w:asciiTheme="minorHAnsi" w:hAnsiTheme="minorHAnsi"/>
          <w:sz w:val="22"/>
          <w:szCs w:val="22"/>
        </w:rPr>
      </w:pPr>
    </w:p>
    <w:p w14:paraId="388218D3" w14:textId="77777777" w:rsidR="008E1656" w:rsidRDefault="008E1656" w:rsidP="008E1656">
      <w:pPr>
        <w:pStyle w:val="Heading8"/>
        <w:spacing w:before="0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isk Management</w:t>
      </w:r>
    </w:p>
    <w:p w14:paraId="71FF2E3E" w14:textId="77777777" w:rsidR="008E1656" w:rsidRPr="0078524F" w:rsidRDefault="008E1656" w:rsidP="008E1656"/>
    <w:p w14:paraId="659DE753" w14:textId="77777777" w:rsidR="008E1656" w:rsidRPr="0078524F" w:rsidRDefault="008E1656" w:rsidP="008E1656">
      <w:pPr>
        <w:pStyle w:val="Heading8"/>
        <w:spacing w:before="0"/>
        <w:rPr>
          <w:rFonts w:asciiTheme="minorHAnsi" w:hAnsiTheme="minorHAnsi" w:cs="Arial"/>
          <w:i/>
          <w:sz w:val="22"/>
          <w:szCs w:val="22"/>
        </w:rPr>
      </w:pPr>
      <w:r w:rsidRPr="0078524F">
        <w:rPr>
          <w:rFonts w:asciiTheme="minorHAnsi" w:hAnsiTheme="minorHAnsi" w:cs="Arial"/>
          <w:sz w:val="22"/>
          <w:szCs w:val="22"/>
        </w:rPr>
        <w:t>List the risks associat</w:t>
      </w:r>
      <w:r>
        <w:rPr>
          <w:rFonts w:asciiTheme="minorHAnsi" w:hAnsiTheme="minorHAnsi" w:cs="Arial"/>
          <w:sz w:val="22"/>
          <w:szCs w:val="22"/>
        </w:rPr>
        <w:t>ed with delivery of the project, i.e.</w:t>
      </w:r>
      <w:r w:rsidRPr="0078524F">
        <w:rPr>
          <w:rFonts w:asciiTheme="minorHAnsi" w:hAnsiTheme="minorHAnsi" w:cs="Arial"/>
          <w:sz w:val="22"/>
          <w:szCs w:val="22"/>
        </w:rPr>
        <w:t xml:space="preserve"> what might get in the way?  </w:t>
      </w:r>
    </w:p>
    <w:p w14:paraId="75C03D15" w14:textId="77777777" w:rsidR="008E1656" w:rsidRPr="0078524F" w:rsidRDefault="008E1656" w:rsidP="008E1656">
      <w:pPr>
        <w:pStyle w:val="Heading8"/>
        <w:spacing w:before="0"/>
        <w:rPr>
          <w:rFonts w:asciiTheme="minorHAnsi" w:hAnsiTheme="minorHAnsi" w:cs="Arial"/>
          <w:i/>
          <w:sz w:val="22"/>
          <w:szCs w:val="22"/>
        </w:rPr>
      </w:pPr>
      <w:r w:rsidRPr="0078524F">
        <w:rPr>
          <w:rFonts w:asciiTheme="minorHAnsi" w:hAnsiTheme="minorHAnsi" w:cs="Arial"/>
          <w:sz w:val="22"/>
          <w:szCs w:val="22"/>
        </w:rPr>
        <w:t xml:space="preserve">Please also detail how your group will manage the </w:t>
      </w:r>
      <w:r>
        <w:rPr>
          <w:rFonts w:asciiTheme="minorHAnsi" w:hAnsiTheme="minorHAnsi" w:cs="Arial"/>
          <w:sz w:val="22"/>
          <w:szCs w:val="22"/>
        </w:rPr>
        <w:t>risk</w:t>
      </w:r>
      <w:r w:rsidRPr="0078524F">
        <w:rPr>
          <w:rFonts w:asciiTheme="minorHAnsi" w:hAnsiTheme="minorHAnsi" w:cs="Arial"/>
          <w:sz w:val="22"/>
          <w:szCs w:val="22"/>
        </w:rPr>
        <w:t xml:space="preserve"> to ensure that the project will be delivered. </w:t>
      </w:r>
    </w:p>
    <w:p w14:paraId="6AF437FA" w14:textId="77777777" w:rsidR="008E1656" w:rsidRDefault="008E1656" w:rsidP="008E1656"/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695"/>
        <w:gridCol w:w="5933"/>
      </w:tblGrid>
      <w:tr w:rsidR="008E1656" w14:paraId="2EBC5392" w14:textId="77777777" w:rsidTr="00E8786C">
        <w:tc>
          <w:tcPr>
            <w:tcW w:w="1919" w:type="pct"/>
            <w:shd w:val="clear" w:color="auto" w:fill="C6D9F1" w:themeFill="text2" w:themeFillTint="33"/>
          </w:tcPr>
          <w:p w14:paraId="36145AA5" w14:textId="77777777" w:rsidR="008E1656" w:rsidRPr="0078524F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524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isk </w:t>
            </w:r>
          </w:p>
        </w:tc>
        <w:tc>
          <w:tcPr>
            <w:tcW w:w="3081" w:type="pct"/>
            <w:shd w:val="clear" w:color="auto" w:fill="C6D9F1" w:themeFill="text2" w:themeFillTint="33"/>
          </w:tcPr>
          <w:p w14:paraId="45E64A47" w14:textId="77777777" w:rsidR="008E1656" w:rsidRPr="0078524F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524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ow will the risk be managed? </w:t>
            </w:r>
          </w:p>
        </w:tc>
      </w:tr>
      <w:tr w:rsidR="008E1656" w14:paraId="11C7620C" w14:textId="77777777" w:rsidTr="00E8786C">
        <w:tc>
          <w:tcPr>
            <w:tcW w:w="1919" w:type="pct"/>
          </w:tcPr>
          <w:p w14:paraId="09DED059" w14:textId="77777777" w:rsidR="008E1656" w:rsidRDefault="008E1656" w:rsidP="005E0CBD"/>
        </w:tc>
        <w:tc>
          <w:tcPr>
            <w:tcW w:w="3081" w:type="pct"/>
          </w:tcPr>
          <w:p w14:paraId="43EBA4AC" w14:textId="77777777" w:rsidR="008E1656" w:rsidRDefault="008E1656" w:rsidP="005E0CBD"/>
          <w:p w14:paraId="5CB11D8C" w14:textId="4749D146" w:rsidR="008E1656" w:rsidRDefault="008E1656" w:rsidP="005E0CBD"/>
        </w:tc>
      </w:tr>
      <w:tr w:rsidR="008E1656" w14:paraId="4592504B" w14:textId="77777777" w:rsidTr="00E8786C">
        <w:tc>
          <w:tcPr>
            <w:tcW w:w="1919" w:type="pct"/>
          </w:tcPr>
          <w:p w14:paraId="29092633" w14:textId="77777777" w:rsidR="008E1656" w:rsidRDefault="008E1656" w:rsidP="005E0CBD"/>
        </w:tc>
        <w:tc>
          <w:tcPr>
            <w:tcW w:w="3081" w:type="pct"/>
          </w:tcPr>
          <w:p w14:paraId="5F0B4313" w14:textId="77777777" w:rsidR="008E1656" w:rsidRDefault="008E1656" w:rsidP="005E0CBD"/>
          <w:p w14:paraId="331B9E3D" w14:textId="4CFB3730" w:rsidR="008E1656" w:rsidRDefault="008E1656" w:rsidP="005E0CBD"/>
        </w:tc>
      </w:tr>
      <w:tr w:rsidR="008E1656" w14:paraId="5E43CC9C" w14:textId="77777777" w:rsidTr="00E8786C">
        <w:tc>
          <w:tcPr>
            <w:tcW w:w="1919" w:type="pct"/>
          </w:tcPr>
          <w:p w14:paraId="191F27B0" w14:textId="77777777" w:rsidR="008E1656" w:rsidRDefault="008E1656" w:rsidP="005E0CBD"/>
        </w:tc>
        <w:tc>
          <w:tcPr>
            <w:tcW w:w="3081" w:type="pct"/>
          </w:tcPr>
          <w:p w14:paraId="18C2CA46" w14:textId="36E74F8A" w:rsidR="008E1656" w:rsidRDefault="008E1656" w:rsidP="005E0CBD"/>
          <w:p w14:paraId="03D6B0A8" w14:textId="77777777" w:rsidR="008E1656" w:rsidRDefault="008E1656" w:rsidP="005E0CBD"/>
        </w:tc>
      </w:tr>
      <w:tr w:rsidR="008E1656" w14:paraId="74D9DE4B" w14:textId="77777777" w:rsidTr="00E8786C">
        <w:tc>
          <w:tcPr>
            <w:tcW w:w="1919" w:type="pct"/>
          </w:tcPr>
          <w:p w14:paraId="6A0D639F" w14:textId="77777777" w:rsidR="008E1656" w:rsidRDefault="008E1656" w:rsidP="005E0CBD"/>
          <w:p w14:paraId="700B9398" w14:textId="14834B18" w:rsidR="008E1656" w:rsidRDefault="008E1656" w:rsidP="005E0CBD"/>
        </w:tc>
        <w:tc>
          <w:tcPr>
            <w:tcW w:w="3081" w:type="pct"/>
          </w:tcPr>
          <w:p w14:paraId="072A17A6" w14:textId="77777777" w:rsidR="008E1656" w:rsidRDefault="008E1656" w:rsidP="005E0CBD"/>
        </w:tc>
      </w:tr>
      <w:tr w:rsidR="008E1656" w14:paraId="753E961C" w14:textId="77777777" w:rsidTr="00E8786C">
        <w:tc>
          <w:tcPr>
            <w:tcW w:w="1919" w:type="pct"/>
          </w:tcPr>
          <w:p w14:paraId="7EDCC737" w14:textId="77777777" w:rsidR="008E1656" w:rsidRDefault="008E1656" w:rsidP="005E0CBD"/>
          <w:p w14:paraId="6254AE5C" w14:textId="034EBE07" w:rsidR="008E1656" w:rsidRDefault="008E1656" w:rsidP="005E0CBD"/>
        </w:tc>
        <w:tc>
          <w:tcPr>
            <w:tcW w:w="3081" w:type="pct"/>
          </w:tcPr>
          <w:p w14:paraId="65B1E8D8" w14:textId="77777777" w:rsidR="008E1656" w:rsidRDefault="008E1656" w:rsidP="005E0CBD"/>
        </w:tc>
      </w:tr>
    </w:tbl>
    <w:p w14:paraId="5C726688" w14:textId="77777777" w:rsidR="008E1656" w:rsidRDefault="008E1656" w:rsidP="008E1656"/>
    <w:p w14:paraId="3701FEC9" w14:textId="77777777" w:rsidR="00E8786C" w:rsidRDefault="00E8786C">
      <w:pPr>
        <w:tabs>
          <w:tab w:val="clear" w:pos="567"/>
        </w:tabs>
        <w:spacing w:line="240" w:lineRule="auto"/>
        <w:rPr>
          <w:rFonts w:asciiTheme="minorHAnsi" w:eastAsiaTheme="majorEastAsia" w:hAnsiTheme="minorHAnsi" w:cs="Arial"/>
          <w:b/>
          <w:color w:val="272727" w:themeColor="text1" w:themeTint="D8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3668B77B" w14:textId="7034DCA8" w:rsidR="008E1656" w:rsidRPr="00792FD5" w:rsidRDefault="008E1656" w:rsidP="008E1656">
      <w:pPr>
        <w:pStyle w:val="Heading8"/>
        <w:spacing w:before="0"/>
        <w:rPr>
          <w:rFonts w:asciiTheme="minorHAnsi" w:hAnsiTheme="minorHAnsi" w:cs="Arial"/>
          <w:b/>
          <w:i/>
          <w:sz w:val="22"/>
          <w:szCs w:val="22"/>
        </w:rPr>
      </w:pPr>
      <w:r w:rsidRPr="00C951D2">
        <w:rPr>
          <w:rFonts w:asciiTheme="minorHAnsi" w:hAnsiTheme="minorHAnsi" w:cs="Arial"/>
          <w:b/>
          <w:sz w:val="22"/>
          <w:szCs w:val="22"/>
        </w:rPr>
        <w:lastRenderedPageBreak/>
        <w:t>Health and Safety</w:t>
      </w:r>
    </w:p>
    <w:p w14:paraId="6A53B150" w14:textId="77777777" w:rsidR="008E1656" w:rsidRPr="00C7116C" w:rsidRDefault="008E1656" w:rsidP="008E1656">
      <w:pPr>
        <w:rPr>
          <w:rFonts w:asciiTheme="minorHAnsi" w:hAnsiTheme="minorHAnsi"/>
        </w:rPr>
      </w:pPr>
    </w:p>
    <w:p w14:paraId="27C63CC8" w14:textId="77777777" w:rsidR="008E1656" w:rsidRPr="00C7116C" w:rsidRDefault="008E1656" w:rsidP="008E1656">
      <w:pPr>
        <w:numPr>
          <w:ilvl w:val="0"/>
          <w:numId w:val="16"/>
        </w:numPr>
        <w:tabs>
          <w:tab w:val="clear" w:pos="567"/>
        </w:tabs>
        <w:spacing w:after="120" w:line="240" w:lineRule="auto"/>
        <w:ind w:left="357" w:hanging="357"/>
        <w:rPr>
          <w:rFonts w:asciiTheme="minorHAnsi" w:hAnsiTheme="minorHAnsi"/>
        </w:rPr>
      </w:pPr>
      <w:r w:rsidRPr="00C7116C">
        <w:rPr>
          <w:rFonts w:asciiTheme="minorHAnsi" w:hAnsiTheme="minorHAnsi"/>
        </w:rPr>
        <w:t>Are there any pot</w:t>
      </w:r>
      <w:r>
        <w:rPr>
          <w:rFonts w:asciiTheme="minorHAnsi" w:hAnsiTheme="minorHAnsi"/>
        </w:rPr>
        <w:t>ential</w:t>
      </w:r>
      <w:r w:rsidRPr="00C7116C">
        <w:rPr>
          <w:rFonts w:asciiTheme="minorHAnsi" w:hAnsiTheme="minorHAnsi"/>
        </w:rPr>
        <w:t xml:space="preserve"> health and safety risks</w:t>
      </w:r>
      <w:r>
        <w:rPr>
          <w:rFonts w:asciiTheme="minorHAnsi" w:hAnsiTheme="minorHAnsi"/>
        </w:rPr>
        <w:t xml:space="preserve"> to workers or others</w:t>
      </w:r>
      <w:r w:rsidRPr="00C7116C">
        <w:rPr>
          <w:rFonts w:asciiTheme="minorHAnsi" w:hAnsiTheme="minorHAnsi"/>
        </w:rPr>
        <w:t xml:space="preserve"> during the </w:t>
      </w:r>
      <w:r w:rsidRPr="00C7116C">
        <w:rPr>
          <w:rFonts w:asciiTheme="minorHAnsi" w:hAnsiTheme="minorHAnsi"/>
          <w:b/>
          <w:bCs/>
        </w:rPr>
        <w:t>implementation phase</w:t>
      </w:r>
      <w:r w:rsidRPr="00C7116C">
        <w:rPr>
          <w:rFonts w:asciiTheme="minorHAnsi" w:hAnsiTheme="minorHAnsi"/>
        </w:rPr>
        <w:t xml:space="preserve"> of this project?         </w:t>
      </w:r>
    </w:p>
    <w:p w14:paraId="28929BF2" w14:textId="77777777" w:rsidR="008E1656" w:rsidRPr="00B20598" w:rsidRDefault="008E1656" w:rsidP="00B20598">
      <w:pPr>
        <w:spacing w:before="120" w:after="120"/>
        <w:rPr>
          <w:rFonts w:asciiTheme="minorHAnsi" w:hAnsiTheme="minorHAnsi"/>
          <w:b/>
          <w:bCs/>
        </w:rPr>
      </w:pPr>
      <w:r w:rsidRPr="00B20598">
        <w:rPr>
          <w:rFonts w:asciiTheme="minorHAnsi" w:hAnsiTheme="minorHAnsi"/>
          <w:b/>
          <w:bCs/>
        </w:rPr>
        <w:t>Circle one:              Yes                         No</w:t>
      </w:r>
    </w:p>
    <w:p w14:paraId="0283BDAB" w14:textId="77777777" w:rsidR="008E1656" w:rsidRPr="00C7116C" w:rsidRDefault="008E1656" w:rsidP="008E1656">
      <w:pPr>
        <w:rPr>
          <w:rFonts w:asciiTheme="minorHAnsi" w:hAnsiTheme="minorHAnsi"/>
        </w:rPr>
      </w:pPr>
      <w:r w:rsidRPr="00C7116C">
        <w:rPr>
          <w:rFonts w:asciiTheme="minorHAnsi" w:hAnsiTheme="minorHAnsi"/>
        </w:rPr>
        <w:t xml:space="preserve">If </w:t>
      </w:r>
      <w:proofErr w:type="gramStart"/>
      <w:r w:rsidRPr="00C7116C">
        <w:rPr>
          <w:rFonts w:asciiTheme="minorHAnsi" w:hAnsiTheme="minorHAnsi"/>
          <w:b/>
        </w:rPr>
        <w:t>Yes</w:t>
      </w:r>
      <w:proofErr w:type="gramEnd"/>
      <w:r w:rsidRPr="00C7116C">
        <w:rPr>
          <w:rFonts w:asciiTheme="minorHAnsi" w:hAnsiTheme="minorHAnsi"/>
        </w:rPr>
        <w:t xml:space="preserve"> – complete the following table. </w:t>
      </w:r>
      <w:r w:rsidRPr="00B20598">
        <w:rPr>
          <w:rFonts w:asciiTheme="minorHAnsi" w:hAnsiTheme="minorHAnsi"/>
          <w:color w:val="FF0000"/>
        </w:rPr>
        <w:t>An example is provided in blue.</w:t>
      </w:r>
    </w:p>
    <w:p w14:paraId="131004B1" w14:textId="77777777" w:rsidR="008E1656" w:rsidRPr="00C7116C" w:rsidRDefault="008E1656" w:rsidP="008E1656">
      <w:pPr>
        <w:rPr>
          <w:rFonts w:asciiTheme="minorHAnsi" w:hAnsi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2181"/>
        <w:gridCol w:w="4755"/>
      </w:tblGrid>
      <w:tr w:rsidR="008E1656" w:rsidRPr="00C951D2" w14:paraId="60EEEEE4" w14:textId="77777777" w:rsidTr="00E8786C">
        <w:tc>
          <w:tcPr>
            <w:tcW w:w="1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0BD49" w14:textId="77777777" w:rsidR="008E1656" w:rsidRPr="00C7116C" w:rsidRDefault="008E1656" w:rsidP="005E0CBD">
            <w:pPr>
              <w:rPr>
                <w:rFonts w:asciiTheme="minorHAnsi" w:hAnsiTheme="minorHAnsi"/>
              </w:rPr>
            </w:pPr>
            <w:r w:rsidRPr="00C7116C">
              <w:rPr>
                <w:rFonts w:asciiTheme="minorHAnsi" w:hAnsiTheme="minorHAnsi"/>
              </w:rPr>
              <w:t>What tasks will be done to complete this project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A9933" w14:textId="77777777" w:rsidR="008E1656" w:rsidRPr="00C7116C" w:rsidRDefault="008E1656" w:rsidP="005E0CBD">
            <w:pPr>
              <w:rPr>
                <w:rFonts w:asciiTheme="minorHAnsi" w:hAnsiTheme="minorHAnsi"/>
              </w:rPr>
            </w:pPr>
            <w:r w:rsidRPr="00C7116C">
              <w:rPr>
                <w:rFonts w:asciiTheme="minorHAnsi" w:hAnsiTheme="minorHAnsi"/>
              </w:rPr>
              <w:t>What tasks could cause an injury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2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00C8" w14:textId="77777777" w:rsidR="008E1656" w:rsidRPr="00C7116C" w:rsidRDefault="008E1656" w:rsidP="005E0C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will be done</w:t>
            </w:r>
            <w:r w:rsidRPr="00C7116C">
              <w:rPr>
                <w:rFonts w:asciiTheme="minorHAnsi" w:hAnsiTheme="minorHAnsi"/>
              </w:rPr>
              <w:t xml:space="preserve"> so</w:t>
            </w:r>
            <w:r>
              <w:rPr>
                <w:rFonts w:asciiTheme="minorHAnsi" w:hAnsiTheme="minorHAnsi"/>
              </w:rPr>
              <w:t xml:space="preserve"> that the</w:t>
            </w:r>
            <w:r w:rsidRPr="00C7116C">
              <w:rPr>
                <w:rFonts w:asciiTheme="minorHAnsi" w:hAnsiTheme="minorHAnsi"/>
              </w:rPr>
              <w:t xml:space="preserve"> injury does not occur</w:t>
            </w:r>
            <w:r>
              <w:rPr>
                <w:rFonts w:asciiTheme="minorHAnsi" w:hAnsiTheme="minorHAnsi"/>
              </w:rPr>
              <w:t>?</w:t>
            </w:r>
          </w:p>
        </w:tc>
      </w:tr>
      <w:tr w:rsidR="008E1656" w:rsidRPr="00C951D2" w14:paraId="2F146124" w14:textId="77777777" w:rsidTr="00E8786C">
        <w:tc>
          <w:tcPr>
            <w:tcW w:w="1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F92F2" w14:textId="77777777" w:rsidR="008E1656" w:rsidRPr="00C7116C" w:rsidRDefault="008E1656" w:rsidP="005E0CBD">
            <w:pPr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Providing &amp; </w:t>
            </w:r>
            <w:r>
              <w:rPr>
                <w:rFonts w:asciiTheme="minorHAnsi" w:hAnsiTheme="minorHAnsi"/>
                <w:i/>
                <w:color w:val="4F81BD" w:themeColor="accent1"/>
              </w:rPr>
              <w:t>i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nstalling solar panels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by project workers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519E5" w14:textId="77777777" w:rsidR="008E1656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Risk of falling from working at heights</w:t>
            </w:r>
          </w:p>
          <w:p w14:paraId="007F20B7" w14:textId="77777777" w:rsidR="008E1656" w:rsidRPr="00C7116C" w:rsidRDefault="008E1656" w:rsidP="005E0CBD">
            <w:pPr>
              <w:ind w:left="360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</w:p>
          <w:p w14:paraId="2816BAA3" w14:textId="77777777" w:rsidR="008E1656" w:rsidRPr="00C7116C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Risk of injury when u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sing tools and machinery 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2D4DD" w14:textId="77777777" w:rsidR="008E1656" w:rsidRPr="00C7116C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P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ersonal protective equipment 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is 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provided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to workers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  <w:r>
              <w:rPr>
                <w:rFonts w:asciiTheme="minorHAnsi" w:hAnsiTheme="minorHAnsi"/>
                <w:i/>
                <w:color w:val="4F81BD" w:themeColor="accent1"/>
              </w:rPr>
              <w:t>including safety harnesses and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  <w:r>
              <w:rPr>
                <w:rFonts w:asciiTheme="minorHAnsi" w:hAnsiTheme="minorHAnsi"/>
                <w:i/>
                <w:color w:val="4F81BD" w:themeColor="accent1"/>
              </w:rPr>
              <w:t>[list equipment]</w:t>
            </w:r>
          </w:p>
          <w:p w14:paraId="06ACD281" w14:textId="77777777" w:rsidR="008E1656" w:rsidRPr="00C7116C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Installers are 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trained or 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qualified to </w:t>
            </w:r>
            <w:r>
              <w:rPr>
                <w:rFonts w:asciiTheme="minorHAnsi" w:hAnsiTheme="minorHAnsi"/>
                <w:i/>
                <w:color w:val="4F81BD" w:themeColor="accent1"/>
              </w:rPr>
              <w:t>carry out the work [list training or qualifications]</w:t>
            </w:r>
          </w:p>
        </w:tc>
      </w:tr>
      <w:tr w:rsidR="008E1656" w:rsidRPr="00C951D2" w14:paraId="2B36D7AD" w14:textId="77777777" w:rsidTr="00E8786C">
        <w:tc>
          <w:tcPr>
            <w:tcW w:w="1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F5BBC" w14:textId="77777777" w:rsidR="008E1656" w:rsidRPr="00C7116C" w:rsidRDefault="008E1656" w:rsidP="005E0CBD">
            <w:pPr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Providing training on 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the ongoing 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maintenance of solar panels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to local community (trainees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1F98" w14:textId="77777777" w:rsidR="008E1656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Risk of falling from working at heights</w:t>
            </w:r>
          </w:p>
          <w:p w14:paraId="5EFBAF62" w14:textId="77777777" w:rsidR="008E1656" w:rsidRPr="00C7116C" w:rsidRDefault="008E1656" w:rsidP="005E0CBD">
            <w:pPr>
              <w:ind w:left="360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</w:p>
          <w:p w14:paraId="78842009" w14:textId="77777777" w:rsidR="008E1656" w:rsidRPr="005F5BAE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 w:rsidRPr="005F5BAE">
              <w:rPr>
                <w:rFonts w:asciiTheme="minorHAnsi" w:hAnsiTheme="minorHAnsi"/>
                <w:i/>
                <w:color w:val="4F81BD" w:themeColor="accent1"/>
              </w:rPr>
              <w:t xml:space="preserve">Risk </w:t>
            </w:r>
            <w:r>
              <w:rPr>
                <w:rFonts w:asciiTheme="minorHAnsi" w:hAnsiTheme="minorHAnsi"/>
                <w:i/>
                <w:color w:val="4F81BD" w:themeColor="accent1"/>
              </w:rPr>
              <w:t>of injury</w:t>
            </w:r>
            <w:r w:rsidRPr="005F5BAE">
              <w:rPr>
                <w:rFonts w:asciiTheme="minorHAnsi" w:hAnsiTheme="minorHAnsi"/>
                <w:i/>
                <w:color w:val="4F81BD" w:themeColor="accent1"/>
              </w:rPr>
              <w:t xml:space="preserve"> when using tools and machinery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DFD84" w14:textId="77777777" w:rsidR="008E1656" w:rsidRPr="00C7116C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P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ersonal protective equipment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is worn by trainees including safety harnesses and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  <w:r>
              <w:rPr>
                <w:rFonts w:asciiTheme="minorHAnsi" w:hAnsiTheme="minorHAnsi"/>
                <w:i/>
                <w:color w:val="4F81BD" w:themeColor="accent1"/>
              </w:rPr>
              <w:t>[list equipment]</w:t>
            </w:r>
          </w:p>
          <w:p w14:paraId="1C83A1B9" w14:textId="77777777" w:rsidR="008E1656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Traine</w:t>
            </w:r>
            <w:r>
              <w:rPr>
                <w:rFonts w:asciiTheme="minorHAnsi" w:hAnsiTheme="minorHAnsi"/>
                <w:i/>
                <w:color w:val="4F81BD" w:themeColor="accent1"/>
              </w:rPr>
              <w:t>es are supervised by trained or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qualified staff</w:t>
            </w:r>
          </w:p>
          <w:p w14:paraId="00DFF7EC" w14:textId="77777777" w:rsidR="008E1656" w:rsidRPr="00C7116C" w:rsidRDefault="008E1656" w:rsidP="008E1656">
            <w:pPr>
              <w:numPr>
                <w:ilvl w:val="0"/>
                <w:numId w:val="15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Trainees are assessed after training to test their understanding of the training and ability to carry out the maintenance work</w:t>
            </w:r>
          </w:p>
        </w:tc>
      </w:tr>
      <w:tr w:rsidR="008E1656" w:rsidRPr="00C951D2" w14:paraId="313C6093" w14:textId="77777777" w:rsidTr="00E8786C">
        <w:tc>
          <w:tcPr>
            <w:tcW w:w="1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6665" w14:textId="475DC008" w:rsidR="008E1656" w:rsidRDefault="008E1656" w:rsidP="005E0CBD"/>
          <w:p w14:paraId="5645F3C0" w14:textId="77777777" w:rsidR="008E1656" w:rsidRPr="00C951D2" w:rsidRDefault="008E1656" w:rsidP="005E0CBD"/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FC64" w14:textId="77777777" w:rsidR="008E1656" w:rsidRDefault="008E1656" w:rsidP="005E0CBD"/>
          <w:p w14:paraId="33BFDF8E" w14:textId="77777777" w:rsidR="008E1656" w:rsidRPr="00C951D2" w:rsidRDefault="008E1656" w:rsidP="005E0CBD"/>
        </w:tc>
        <w:tc>
          <w:tcPr>
            <w:tcW w:w="2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215A" w14:textId="77777777" w:rsidR="008E1656" w:rsidRPr="00C951D2" w:rsidRDefault="008E1656" w:rsidP="005E0CBD"/>
        </w:tc>
      </w:tr>
      <w:tr w:rsidR="008E1656" w:rsidRPr="00C951D2" w14:paraId="0D72803A" w14:textId="77777777" w:rsidTr="00FA4BE8">
        <w:trPr>
          <w:trHeight w:val="568"/>
        </w:trPr>
        <w:tc>
          <w:tcPr>
            <w:tcW w:w="1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CE48" w14:textId="77777777" w:rsidR="008E1656" w:rsidRPr="00C951D2" w:rsidRDefault="008E1656" w:rsidP="005E0CBD"/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4BF5" w14:textId="77777777" w:rsidR="008E1656" w:rsidRPr="00C951D2" w:rsidRDefault="008E1656" w:rsidP="005E0CBD"/>
        </w:tc>
        <w:tc>
          <w:tcPr>
            <w:tcW w:w="2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E413" w14:textId="77777777" w:rsidR="008E1656" w:rsidRPr="00C951D2" w:rsidRDefault="008E1656" w:rsidP="005E0CBD"/>
        </w:tc>
      </w:tr>
    </w:tbl>
    <w:p w14:paraId="7CADE3F1" w14:textId="77777777" w:rsidR="008E1656" w:rsidRDefault="008E1656" w:rsidP="008E1656"/>
    <w:p w14:paraId="6A590BD1" w14:textId="77777777" w:rsidR="008E1656" w:rsidRPr="005B7A61" w:rsidRDefault="008E1656" w:rsidP="008E1656">
      <w:pPr>
        <w:numPr>
          <w:ilvl w:val="0"/>
          <w:numId w:val="16"/>
        </w:numPr>
        <w:tabs>
          <w:tab w:val="clear" w:pos="567"/>
        </w:tabs>
        <w:spacing w:after="120" w:line="240" w:lineRule="auto"/>
        <w:ind w:left="357" w:hanging="357"/>
        <w:rPr>
          <w:rFonts w:asciiTheme="minorHAnsi" w:hAnsiTheme="minorHAnsi"/>
        </w:rPr>
      </w:pPr>
      <w:r w:rsidRPr="00C7116C">
        <w:rPr>
          <w:rFonts w:asciiTheme="minorHAnsi" w:hAnsiTheme="minorHAnsi"/>
        </w:rPr>
        <w:t xml:space="preserve">Will the </w:t>
      </w:r>
      <w:r w:rsidRPr="00C7116C">
        <w:rPr>
          <w:rFonts w:asciiTheme="minorHAnsi" w:hAnsiTheme="minorHAnsi"/>
          <w:b/>
        </w:rPr>
        <w:t>outcome</w:t>
      </w:r>
      <w:r w:rsidRPr="00C7116C">
        <w:rPr>
          <w:rFonts w:asciiTheme="minorHAnsi" w:hAnsiTheme="minorHAnsi"/>
        </w:rPr>
        <w:t xml:space="preserve"> of this project be used by the </w:t>
      </w:r>
      <w:proofErr w:type="gramStart"/>
      <w:r w:rsidRPr="00C7116C">
        <w:rPr>
          <w:rFonts w:asciiTheme="minorHAnsi" w:hAnsiTheme="minorHAnsi"/>
        </w:rPr>
        <w:t>general public</w:t>
      </w:r>
      <w:proofErr w:type="gramEnd"/>
      <w:r w:rsidRPr="00C7116C">
        <w:rPr>
          <w:rFonts w:asciiTheme="minorHAnsi" w:hAnsiTheme="minorHAnsi"/>
        </w:rPr>
        <w:t>? I.e. community projects or public buildings/services.</w:t>
      </w:r>
    </w:p>
    <w:p w14:paraId="004651D4" w14:textId="77777777" w:rsidR="008E1656" w:rsidRPr="00C7116C" w:rsidRDefault="008E1656" w:rsidP="00B20598">
      <w:pPr>
        <w:spacing w:before="120" w:after="120"/>
        <w:rPr>
          <w:rFonts w:asciiTheme="minorHAnsi" w:hAnsiTheme="minorHAnsi"/>
        </w:rPr>
      </w:pPr>
      <w:r w:rsidRPr="00B20598">
        <w:rPr>
          <w:rFonts w:asciiTheme="minorHAnsi" w:hAnsiTheme="minorHAnsi"/>
          <w:b/>
          <w:bCs/>
        </w:rPr>
        <w:t>Circle one:</w:t>
      </w:r>
      <w:r w:rsidRPr="00C7116C">
        <w:rPr>
          <w:rFonts w:asciiTheme="minorHAnsi" w:hAnsiTheme="minorHAnsi"/>
        </w:rPr>
        <w:t xml:space="preserve">              </w:t>
      </w:r>
      <w:r w:rsidRPr="00C7116C">
        <w:rPr>
          <w:rFonts w:asciiTheme="minorHAnsi" w:hAnsiTheme="minorHAnsi"/>
          <w:b/>
        </w:rPr>
        <w:t>Yes                         No</w:t>
      </w:r>
    </w:p>
    <w:p w14:paraId="23DAA74B" w14:textId="77777777" w:rsidR="008E1656" w:rsidRPr="00C7116C" w:rsidRDefault="008E1656" w:rsidP="008E1656">
      <w:pPr>
        <w:rPr>
          <w:rFonts w:asciiTheme="minorHAnsi" w:hAnsiTheme="minorHAnsi"/>
        </w:rPr>
      </w:pPr>
      <w:r w:rsidRPr="00C7116C">
        <w:rPr>
          <w:rFonts w:asciiTheme="minorHAnsi" w:hAnsiTheme="minorHAnsi"/>
        </w:rPr>
        <w:t xml:space="preserve">If </w:t>
      </w:r>
      <w:proofErr w:type="gramStart"/>
      <w:r w:rsidRPr="00C7116C">
        <w:rPr>
          <w:rFonts w:asciiTheme="minorHAnsi" w:hAnsiTheme="minorHAnsi"/>
          <w:b/>
        </w:rPr>
        <w:t>Yes</w:t>
      </w:r>
      <w:proofErr w:type="gramEnd"/>
      <w:r w:rsidRPr="00C7116C">
        <w:rPr>
          <w:rFonts w:asciiTheme="minorHAnsi" w:hAnsiTheme="minorHAnsi"/>
        </w:rPr>
        <w:t xml:space="preserve"> complete the following table. </w:t>
      </w:r>
      <w:r w:rsidRPr="00B20598">
        <w:rPr>
          <w:rFonts w:asciiTheme="minorHAnsi" w:hAnsiTheme="minorHAnsi"/>
          <w:color w:val="FF0000"/>
        </w:rPr>
        <w:t>An example is provided in blue.</w:t>
      </w:r>
    </w:p>
    <w:p w14:paraId="1650B799" w14:textId="77777777" w:rsidR="008E1656" w:rsidRPr="00C7116C" w:rsidRDefault="008E1656" w:rsidP="008E1656">
      <w:pPr>
        <w:rPr>
          <w:rFonts w:asciiTheme="minorHAnsi" w:hAnsi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6"/>
        <w:gridCol w:w="5042"/>
      </w:tblGrid>
      <w:tr w:rsidR="008E1656" w:rsidRPr="00A67DC9" w14:paraId="1423D501" w14:textId="77777777" w:rsidTr="00E8786C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029C5" w14:textId="77777777" w:rsidR="008E1656" w:rsidRPr="00C7116C" w:rsidRDefault="008E1656" w:rsidP="005E0C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actions</w:t>
            </w:r>
            <w:r w:rsidRPr="00C7116C">
              <w:rPr>
                <w:rFonts w:asciiTheme="minorHAnsi" w:hAnsiTheme="minorHAnsi"/>
              </w:rPr>
              <w:t xml:space="preserve"> must be complet</w:t>
            </w:r>
            <w:r>
              <w:rPr>
                <w:rFonts w:asciiTheme="minorHAnsi" w:hAnsiTheme="minorHAnsi"/>
              </w:rPr>
              <w:t xml:space="preserve">ed to ensure the safety of users or the </w:t>
            </w:r>
            <w:proofErr w:type="gramStart"/>
            <w:r>
              <w:rPr>
                <w:rFonts w:asciiTheme="minorHAnsi" w:hAnsiTheme="minorHAnsi"/>
              </w:rPr>
              <w:t>general public</w:t>
            </w:r>
            <w:proofErr w:type="gramEnd"/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2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859A5" w14:textId="7A94925E" w:rsidR="008E1656" w:rsidRPr="00C7116C" w:rsidRDefault="008E1656" w:rsidP="005E0C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 will ensure</w:t>
            </w:r>
            <w:r w:rsidRPr="00C7116C">
              <w:rPr>
                <w:rFonts w:asciiTheme="minorHAnsi" w:hAnsiTheme="minorHAnsi"/>
              </w:rPr>
              <w:t xml:space="preserve"> that</w:t>
            </w:r>
            <w:r>
              <w:rPr>
                <w:rFonts w:asciiTheme="minorHAnsi" w:hAnsiTheme="minorHAnsi"/>
              </w:rPr>
              <w:t xml:space="preserve"> the correct</w:t>
            </w:r>
            <w:r w:rsidRPr="00C7116C">
              <w:rPr>
                <w:rFonts w:asciiTheme="minorHAnsi" w:hAnsiTheme="minorHAnsi"/>
              </w:rPr>
              <w:t xml:space="preserve"> standards</w:t>
            </w:r>
            <w:r>
              <w:rPr>
                <w:rFonts w:asciiTheme="minorHAnsi" w:hAnsiTheme="minorHAnsi"/>
              </w:rPr>
              <w:t xml:space="preserve"> are met or that the correct</w:t>
            </w:r>
            <w:r w:rsidRPr="00C7116C">
              <w:rPr>
                <w:rFonts w:asciiTheme="minorHAnsi" w:hAnsiTheme="minorHAnsi"/>
              </w:rPr>
              <w:t xml:space="preserve"> permits or endorsements have been obtained?</w:t>
            </w:r>
            <w:r w:rsidR="00B2059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i</w:t>
            </w:r>
            <w:r w:rsidRPr="009D1A9C">
              <w:rPr>
                <w:rFonts w:asciiTheme="minorHAnsi" w:hAnsiTheme="minorHAnsi"/>
                <w:sz w:val="22"/>
              </w:rPr>
              <w:t xml:space="preserve">.e. engineer, project coordinator, local authority etc </w:t>
            </w:r>
          </w:p>
        </w:tc>
      </w:tr>
      <w:tr w:rsidR="008E1656" w:rsidRPr="00A67DC9" w14:paraId="1EE251FA" w14:textId="77777777" w:rsidTr="00E8786C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F3478" w14:textId="77777777" w:rsidR="008E1656" w:rsidRPr="00C7116C" w:rsidRDefault="008E1656" w:rsidP="005E0CBD">
            <w:pPr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T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raining of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local community to maintain solar panels (trainees)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CC6C6" w14:textId="77777777" w:rsidR="008E1656" w:rsidRPr="00017D87" w:rsidRDefault="008E1656" w:rsidP="008E1656">
            <w:pPr>
              <w:numPr>
                <w:ilvl w:val="0"/>
                <w:numId w:val="17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The Project Coordinator will train the local community trainees and assess their ability to carry out the maintenance work</w:t>
            </w:r>
          </w:p>
        </w:tc>
      </w:tr>
      <w:tr w:rsidR="008E1656" w:rsidRPr="00A67DC9" w14:paraId="046181FD" w14:textId="77777777" w:rsidTr="00E8786C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FB890" w14:textId="77777777" w:rsidR="008E1656" w:rsidRPr="00C7116C" w:rsidRDefault="008E1656" w:rsidP="005E0CBD">
            <w:pPr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Installation certified to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[insert standard]</w:t>
            </w:r>
          </w:p>
          <w:p w14:paraId="380856DD" w14:textId="77777777" w:rsidR="008E1656" w:rsidRPr="00C7116C" w:rsidRDefault="008E1656" w:rsidP="005E0CBD">
            <w:pPr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Or</w:t>
            </w:r>
          </w:p>
          <w:p w14:paraId="32F91B27" w14:textId="77777777" w:rsidR="008E1656" w:rsidRPr="00C7116C" w:rsidRDefault="008E1656" w:rsidP="005E0CBD">
            <w:pPr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 xml:space="preserve">[insert 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Permit</w:t>
            </w:r>
            <w:r>
              <w:rPr>
                <w:rFonts w:asciiTheme="minorHAnsi" w:hAnsiTheme="minorHAnsi"/>
                <w:i/>
                <w:color w:val="4F81BD" w:themeColor="accent1"/>
              </w:rPr>
              <w:t xml:space="preserve"> or endorsement] is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granted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369DB" w14:textId="77777777" w:rsidR="008E1656" w:rsidRPr="00C7116C" w:rsidRDefault="008E1656" w:rsidP="008E1656">
            <w:pPr>
              <w:numPr>
                <w:ilvl w:val="0"/>
                <w:numId w:val="17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Site manager / contract manager</w:t>
            </w:r>
            <w:r>
              <w:rPr>
                <w:rFonts w:asciiTheme="minorHAnsi" w:hAnsiTheme="minorHAnsi"/>
                <w:i/>
                <w:color w:val="4F81BD" w:themeColor="accent1"/>
              </w:rPr>
              <w:t>/ project coordinator</w:t>
            </w:r>
          </w:p>
          <w:p w14:paraId="4750C35C" w14:textId="77777777" w:rsidR="008E1656" w:rsidRPr="00C7116C" w:rsidRDefault="008E1656" w:rsidP="005E0CBD">
            <w:pPr>
              <w:ind w:left="360"/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Or</w:t>
            </w:r>
          </w:p>
          <w:p w14:paraId="0063813C" w14:textId="77777777" w:rsidR="008E1656" w:rsidRPr="00C7116C" w:rsidRDefault="008E1656" w:rsidP="008E1656">
            <w:pPr>
              <w:numPr>
                <w:ilvl w:val="0"/>
                <w:numId w:val="17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 w:rsidRPr="00C7116C">
              <w:rPr>
                <w:rFonts w:asciiTheme="minorHAnsi" w:hAnsiTheme="minorHAnsi"/>
                <w:i/>
                <w:color w:val="4F81BD" w:themeColor="accent1"/>
              </w:rPr>
              <w:t>Local government or authority</w:t>
            </w:r>
          </w:p>
        </w:tc>
      </w:tr>
      <w:tr w:rsidR="008E1656" w:rsidRPr="00A67DC9" w14:paraId="1431AEE8" w14:textId="77777777" w:rsidTr="00E8786C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47A50" w14:textId="77777777" w:rsidR="008E1656" w:rsidRPr="00C7116C" w:rsidRDefault="008E1656" w:rsidP="005E0CBD">
            <w:pPr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F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>o</w:t>
            </w:r>
            <w:r>
              <w:rPr>
                <w:rFonts w:asciiTheme="minorHAnsi" w:hAnsiTheme="minorHAnsi"/>
                <w:i/>
                <w:color w:val="4F81BD" w:themeColor="accent1"/>
              </w:rPr>
              <w:t>llow up &amp; monitoring of local community trainees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2824" w14:textId="77777777" w:rsidR="008E1656" w:rsidRPr="00C7116C" w:rsidRDefault="008E1656" w:rsidP="008E1656">
            <w:pPr>
              <w:numPr>
                <w:ilvl w:val="0"/>
                <w:numId w:val="17"/>
              </w:numPr>
              <w:tabs>
                <w:tab w:val="clear" w:pos="567"/>
              </w:tabs>
              <w:spacing w:line="240" w:lineRule="auto"/>
              <w:rPr>
                <w:rFonts w:asciiTheme="minorHAnsi" w:hAnsiTheme="minorHAnsi"/>
                <w:i/>
                <w:color w:val="4F81BD" w:themeColor="accent1"/>
              </w:rPr>
            </w:pPr>
            <w:r>
              <w:rPr>
                <w:rFonts w:asciiTheme="minorHAnsi" w:hAnsiTheme="minorHAnsi"/>
                <w:i/>
                <w:color w:val="4F81BD" w:themeColor="accent1"/>
              </w:rPr>
              <w:t>The project coordinator will help the local community trainees</w:t>
            </w:r>
            <w:r w:rsidRPr="00C7116C">
              <w:rPr>
                <w:rFonts w:asciiTheme="minorHAnsi" w:hAnsiTheme="minorHAnsi"/>
                <w:i/>
                <w:color w:val="4F81BD" w:themeColor="accent1"/>
              </w:rPr>
              <w:t xml:space="preserve"> for three months </w:t>
            </w:r>
            <w:r>
              <w:rPr>
                <w:rFonts w:asciiTheme="minorHAnsi" w:hAnsiTheme="minorHAnsi"/>
                <w:i/>
                <w:color w:val="4F81BD" w:themeColor="accent1"/>
              </w:rPr>
              <w:t>after the project is completed</w:t>
            </w:r>
          </w:p>
        </w:tc>
      </w:tr>
      <w:tr w:rsidR="008E1656" w:rsidRPr="00A67DC9" w14:paraId="41187183" w14:textId="77777777" w:rsidTr="00E8786C">
        <w:trPr>
          <w:trHeight w:val="487"/>
        </w:trPr>
        <w:tc>
          <w:tcPr>
            <w:tcW w:w="23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C21FF" w14:textId="77777777" w:rsidR="008E1656" w:rsidRPr="00A67DC9" w:rsidRDefault="008E1656" w:rsidP="005E0CBD"/>
        </w:tc>
        <w:tc>
          <w:tcPr>
            <w:tcW w:w="26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FBCB" w14:textId="77777777" w:rsidR="008E1656" w:rsidRPr="00A67DC9" w:rsidRDefault="008E1656" w:rsidP="005E0CBD"/>
        </w:tc>
      </w:tr>
      <w:tr w:rsidR="008E1656" w:rsidRPr="00A67DC9" w14:paraId="086C35BD" w14:textId="77777777" w:rsidTr="00E8786C">
        <w:trPr>
          <w:trHeight w:val="561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54B5" w14:textId="77777777" w:rsidR="008E1656" w:rsidRPr="00A67DC9" w:rsidRDefault="008E1656" w:rsidP="005E0CBD"/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84A3" w14:textId="77777777" w:rsidR="008E1656" w:rsidRPr="00A67DC9" w:rsidRDefault="008E1656" w:rsidP="005E0CBD"/>
        </w:tc>
      </w:tr>
      <w:tr w:rsidR="008E1656" w:rsidRPr="00A67DC9" w14:paraId="64B441E2" w14:textId="77777777" w:rsidTr="00E8786C">
        <w:trPr>
          <w:trHeight w:val="555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45A9C" w14:textId="77777777" w:rsidR="008E1656" w:rsidRPr="00A67DC9" w:rsidRDefault="008E1656" w:rsidP="005E0CBD"/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E1B9" w14:textId="77777777" w:rsidR="008E1656" w:rsidRPr="00A67DC9" w:rsidRDefault="008E1656" w:rsidP="005E0CBD"/>
        </w:tc>
      </w:tr>
      <w:tr w:rsidR="008E1656" w:rsidRPr="00A67DC9" w14:paraId="48DBC7EC" w14:textId="77777777" w:rsidTr="00E8786C">
        <w:trPr>
          <w:trHeight w:val="561"/>
        </w:trPr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7ACD" w14:textId="77777777" w:rsidR="008E1656" w:rsidRPr="00A67DC9" w:rsidRDefault="008E1656" w:rsidP="005E0CBD"/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BC3A" w14:textId="77777777" w:rsidR="008E1656" w:rsidRPr="00A67DC9" w:rsidRDefault="008E1656" w:rsidP="005E0CBD"/>
        </w:tc>
      </w:tr>
    </w:tbl>
    <w:p w14:paraId="29F2F2D6" w14:textId="77777777" w:rsidR="008E1656" w:rsidRDefault="008E1656">
      <w:pPr>
        <w:tabs>
          <w:tab w:val="clear" w:pos="567"/>
        </w:tabs>
        <w:spacing w:line="240" w:lineRule="auto"/>
        <w:rPr>
          <w:rFonts w:asciiTheme="minorHAnsi" w:eastAsiaTheme="majorEastAsia" w:hAnsiTheme="minorHAnsi" w:cs="Arial"/>
          <w:b/>
          <w:color w:val="272727" w:themeColor="text1" w:themeTint="D8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4498883" w14:textId="1BD087B5" w:rsidR="008E1656" w:rsidRPr="00897FCE" w:rsidRDefault="008E1656" w:rsidP="008E1656">
      <w:pPr>
        <w:pStyle w:val="Heading8"/>
        <w:spacing w:before="0"/>
        <w:rPr>
          <w:rFonts w:asciiTheme="minorHAnsi" w:hAnsiTheme="minorHAnsi" w:cs="Arial"/>
          <w:b/>
          <w:i/>
          <w:sz w:val="22"/>
          <w:szCs w:val="22"/>
        </w:rPr>
      </w:pPr>
      <w:r w:rsidRPr="00897FCE">
        <w:rPr>
          <w:rFonts w:asciiTheme="minorHAnsi" w:hAnsiTheme="minorHAnsi" w:cs="Arial"/>
          <w:b/>
          <w:sz w:val="22"/>
          <w:szCs w:val="22"/>
        </w:rPr>
        <w:lastRenderedPageBreak/>
        <w:t>CHECKLIST</w:t>
      </w:r>
    </w:p>
    <w:p w14:paraId="4406F57D" w14:textId="77777777" w:rsidR="008E1656" w:rsidRPr="00897FCE" w:rsidRDefault="008E1656" w:rsidP="008E1656">
      <w:pPr>
        <w:rPr>
          <w:rFonts w:asciiTheme="minorHAnsi" w:hAnsiTheme="minorHAnsi"/>
          <w:sz w:val="22"/>
          <w:szCs w:val="22"/>
          <w:u w:val="single"/>
        </w:rPr>
      </w:pPr>
    </w:p>
    <w:p w14:paraId="5A048577" w14:textId="77777777" w:rsidR="008E1656" w:rsidRPr="00897FCE" w:rsidRDefault="008E1656" w:rsidP="008E1656">
      <w:pPr>
        <w:rPr>
          <w:rFonts w:asciiTheme="minorHAnsi" w:hAnsiTheme="minorHAnsi"/>
          <w:b/>
          <w:sz w:val="22"/>
          <w:szCs w:val="22"/>
        </w:rPr>
      </w:pPr>
      <w:r w:rsidRPr="00897FCE">
        <w:rPr>
          <w:rFonts w:asciiTheme="minorHAnsi" w:hAnsiTheme="minorHAnsi"/>
          <w:b/>
          <w:sz w:val="22"/>
          <w:szCs w:val="22"/>
        </w:rPr>
        <w:t>Have you:</w:t>
      </w:r>
    </w:p>
    <w:p w14:paraId="7A8103E3" w14:textId="77777777" w:rsidR="008E1656" w:rsidRPr="00897FCE" w:rsidRDefault="008E1656" w:rsidP="008E1656">
      <w:pPr>
        <w:rPr>
          <w:rFonts w:asciiTheme="minorHAnsi" w:hAnsiTheme="minorHAnsi"/>
          <w:sz w:val="22"/>
          <w:szCs w:val="22"/>
        </w:rPr>
      </w:pPr>
    </w:p>
    <w:p w14:paraId="427F1D9E" w14:textId="77777777" w:rsidR="008E1656" w:rsidRPr="00897FCE" w:rsidRDefault="008E1656" w:rsidP="008E1656">
      <w:pPr>
        <w:pStyle w:val="ListParagraph"/>
        <w:numPr>
          <w:ilvl w:val="1"/>
          <w:numId w:val="14"/>
        </w:numPr>
        <w:tabs>
          <w:tab w:val="clear" w:pos="567"/>
        </w:tabs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897FCE">
        <w:rPr>
          <w:rFonts w:asciiTheme="minorHAnsi" w:hAnsiTheme="minorHAnsi"/>
          <w:sz w:val="22"/>
          <w:szCs w:val="22"/>
        </w:rPr>
        <w:t>Completed all sections of the form?</w:t>
      </w:r>
    </w:p>
    <w:p w14:paraId="219FFD82" w14:textId="77777777" w:rsidR="008E1656" w:rsidRDefault="008E1656" w:rsidP="008E1656">
      <w:pPr>
        <w:pStyle w:val="ListParagraph"/>
        <w:numPr>
          <w:ilvl w:val="1"/>
          <w:numId w:val="14"/>
        </w:numPr>
        <w:tabs>
          <w:tab w:val="clear" w:pos="567"/>
        </w:tabs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897FCE">
        <w:rPr>
          <w:rFonts w:asciiTheme="minorHAnsi" w:hAnsiTheme="minorHAnsi"/>
          <w:sz w:val="22"/>
          <w:szCs w:val="22"/>
        </w:rPr>
        <w:t>Enclosed quotations/invoices/purchase orders for the materials or equipment you seek?</w:t>
      </w:r>
    </w:p>
    <w:p w14:paraId="1856696B" w14:textId="294DFC77" w:rsidR="001350ED" w:rsidRPr="00897FCE" w:rsidRDefault="001350ED" w:rsidP="008E1656">
      <w:pPr>
        <w:pStyle w:val="ListParagraph"/>
        <w:numPr>
          <w:ilvl w:val="1"/>
          <w:numId w:val="14"/>
        </w:numPr>
        <w:tabs>
          <w:tab w:val="clear" w:pos="567"/>
        </w:tabs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closed Endorsement Letter/s from the </w:t>
      </w:r>
      <w:r w:rsidR="00EE18FA">
        <w:rPr>
          <w:rFonts w:asciiTheme="minorHAnsi" w:hAnsiTheme="minorHAnsi"/>
          <w:sz w:val="22"/>
          <w:szCs w:val="22"/>
        </w:rPr>
        <w:t xml:space="preserve">relevant Island Council and/or Ministries and agencies. </w:t>
      </w:r>
    </w:p>
    <w:p w14:paraId="11CD262B" w14:textId="77777777" w:rsidR="008E1656" w:rsidRPr="00897FCE" w:rsidRDefault="008E1656" w:rsidP="008E1656">
      <w:pPr>
        <w:pStyle w:val="ListParagraph"/>
        <w:numPr>
          <w:ilvl w:val="1"/>
          <w:numId w:val="14"/>
        </w:numPr>
        <w:tabs>
          <w:tab w:val="clear" w:pos="567"/>
        </w:tabs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897FCE">
        <w:rPr>
          <w:rFonts w:asciiTheme="minorHAnsi" w:hAnsiTheme="minorHAnsi"/>
          <w:sz w:val="22"/>
          <w:szCs w:val="22"/>
        </w:rPr>
        <w:t xml:space="preserve">Attached lists of names </w:t>
      </w:r>
      <w:r>
        <w:rPr>
          <w:rFonts w:asciiTheme="minorHAnsi" w:hAnsiTheme="minorHAnsi"/>
          <w:sz w:val="22"/>
          <w:szCs w:val="22"/>
        </w:rPr>
        <w:t>of</w:t>
      </w:r>
      <w:r w:rsidRPr="00897F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ose implementing the project</w:t>
      </w:r>
      <w:r w:rsidRPr="00897FCE">
        <w:rPr>
          <w:rFonts w:asciiTheme="minorHAnsi" w:hAnsiTheme="minorHAnsi"/>
          <w:sz w:val="22"/>
          <w:szCs w:val="22"/>
        </w:rPr>
        <w:t>?</w:t>
      </w:r>
    </w:p>
    <w:p w14:paraId="063DED1B" w14:textId="77777777" w:rsidR="008E1656" w:rsidRPr="00897FCE" w:rsidRDefault="008E1656" w:rsidP="008E1656">
      <w:pPr>
        <w:pStyle w:val="ListParagraph"/>
        <w:numPr>
          <w:ilvl w:val="1"/>
          <w:numId w:val="14"/>
        </w:numPr>
        <w:tabs>
          <w:tab w:val="clear" w:pos="567"/>
        </w:tabs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897FCE">
        <w:rPr>
          <w:rFonts w:asciiTheme="minorHAnsi" w:hAnsiTheme="minorHAnsi"/>
          <w:sz w:val="22"/>
          <w:szCs w:val="22"/>
        </w:rPr>
        <w:t>igned below?</w:t>
      </w:r>
    </w:p>
    <w:p w14:paraId="10BDE21A" w14:textId="77777777" w:rsidR="008E1656" w:rsidRPr="00897FCE" w:rsidRDefault="008E1656" w:rsidP="008E1656">
      <w:pPr>
        <w:ind w:left="709" w:hanging="709"/>
        <w:rPr>
          <w:rFonts w:asciiTheme="minorHAnsi" w:hAnsiTheme="minorHAnsi"/>
          <w:sz w:val="22"/>
          <w:szCs w:val="22"/>
        </w:rPr>
      </w:pPr>
    </w:p>
    <w:p w14:paraId="5F97C940" w14:textId="418DE792" w:rsidR="008E1656" w:rsidRDefault="008E1656" w:rsidP="008E1656">
      <w:pPr>
        <w:rPr>
          <w:rFonts w:asciiTheme="minorHAnsi" w:hAnsiTheme="minorHAnsi"/>
          <w:b/>
          <w:sz w:val="22"/>
          <w:szCs w:val="22"/>
        </w:rPr>
      </w:pPr>
      <w:r w:rsidRPr="00897FCE">
        <w:rPr>
          <w:rFonts w:asciiTheme="minorHAnsi" w:hAnsiTheme="minorHAnsi"/>
          <w:b/>
          <w:sz w:val="22"/>
          <w:szCs w:val="22"/>
        </w:rPr>
        <w:t>Application submitted by:</w:t>
      </w:r>
    </w:p>
    <w:p w14:paraId="7BF9B3BD" w14:textId="77777777" w:rsidR="00E8786C" w:rsidRPr="00897FCE" w:rsidRDefault="00E8786C" w:rsidP="008E1656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668"/>
        <w:gridCol w:w="7846"/>
      </w:tblGrid>
      <w:tr w:rsidR="008E1656" w:rsidRPr="00897FCE" w14:paraId="13A3CB9D" w14:textId="77777777" w:rsidTr="00E8786C">
        <w:tc>
          <w:tcPr>
            <w:tcW w:w="1668" w:type="dxa"/>
          </w:tcPr>
          <w:p w14:paraId="5B138796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</w:p>
          <w:p w14:paraId="174576A3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846" w:type="dxa"/>
          </w:tcPr>
          <w:p w14:paraId="5EE50954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186CD796" w14:textId="77777777" w:rsidTr="00E8786C">
        <w:tc>
          <w:tcPr>
            <w:tcW w:w="1668" w:type="dxa"/>
          </w:tcPr>
          <w:p w14:paraId="0DC6EF53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gramStart"/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Title :</w:t>
            </w:r>
            <w:proofErr w:type="gramEnd"/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23D7F9D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846" w:type="dxa"/>
          </w:tcPr>
          <w:p w14:paraId="2F98EA9A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3E6E349C" w14:textId="77777777" w:rsidTr="00E8786C">
        <w:tc>
          <w:tcPr>
            <w:tcW w:w="1668" w:type="dxa"/>
          </w:tcPr>
          <w:p w14:paraId="22974D77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gramStart"/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Signature :</w:t>
            </w:r>
            <w:proofErr w:type="gramEnd"/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21839C02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846" w:type="dxa"/>
          </w:tcPr>
          <w:p w14:paraId="5104C108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1656" w:rsidRPr="00897FCE" w14:paraId="2B8A3923" w14:textId="77777777" w:rsidTr="00E8786C">
        <w:tc>
          <w:tcPr>
            <w:tcW w:w="1668" w:type="dxa"/>
          </w:tcPr>
          <w:p w14:paraId="24E5234F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gramStart"/>
            <w:r w:rsidRPr="00897FCE">
              <w:rPr>
                <w:rFonts w:asciiTheme="minorHAnsi" w:hAnsiTheme="minorHAnsi"/>
                <w:b/>
                <w:bCs/>
                <w:sz w:val="22"/>
                <w:szCs w:val="22"/>
              </w:rPr>
              <w:t>Date :</w:t>
            </w:r>
            <w:proofErr w:type="gramEnd"/>
          </w:p>
          <w:p w14:paraId="058850FD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846" w:type="dxa"/>
          </w:tcPr>
          <w:p w14:paraId="5997B1BB" w14:textId="77777777" w:rsidR="008E1656" w:rsidRPr="00897FCE" w:rsidRDefault="008E1656" w:rsidP="005E0CB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6E4DC4B1" w14:textId="77777777" w:rsidR="00E8786C" w:rsidRDefault="00E8786C" w:rsidP="008E1656">
      <w:pPr>
        <w:spacing w:after="240"/>
        <w:rPr>
          <w:rFonts w:asciiTheme="minorHAnsi" w:hAnsiTheme="minorHAnsi"/>
          <w:sz w:val="22"/>
        </w:rPr>
      </w:pPr>
    </w:p>
    <w:p w14:paraId="617C224B" w14:textId="5E61F055" w:rsidR="008E1656" w:rsidRPr="00211BA8" w:rsidRDefault="008E1656" w:rsidP="008E1656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211BA8">
        <w:rPr>
          <w:rFonts w:asciiTheme="minorHAnsi" w:hAnsiTheme="minorHAnsi"/>
          <w:sz w:val="22"/>
          <w:szCs w:val="22"/>
        </w:rPr>
        <w:t>ubmit your application</w:t>
      </w:r>
      <w:r>
        <w:rPr>
          <w:rFonts w:asciiTheme="minorHAnsi" w:hAnsiTheme="minorHAnsi"/>
          <w:sz w:val="22"/>
          <w:szCs w:val="22"/>
        </w:rPr>
        <w:t xml:space="preserve"> and supporting documents</w:t>
      </w:r>
    </w:p>
    <w:p w14:paraId="723C7D12" w14:textId="77777777" w:rsidR="008E1656" w:rsidRDefault="008E1656" w:rsidP="008E1656">
      <w:pPr>
        <w:pStyle w:val="ListParagraph"/>
        <w:numPr>
          <w:ilvl w:val="0"/>
          <w:numId w:val="17"/>
        </w:numPr>
        <w:tabs>
          <w:tab w:val="clear" w:pos="567"/>
        </w:tabs>
        <w:spacing w:after="240" w:line="240" w:lineRule="auto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a </w:t>
      </w:r>
      <w:r w:rsidRPr="00211BA8">
        <w:rPr>
          <w:rFonts w:asciiTheme="minorHAnsi" w:hAnsiTheme="minorHAnsi"/>
          <w:sz w:val="22"/>
          <w:szCs w:val="22"/>
        </w:rPr>
        <w:t xml:space="preserve">Email: </w:t>
      </w:r>
      <w:hyperlink r:id="rId14" w:history="1">
        <w:r w:rsidRPr="00EA5750">
          <w:rPr>
            <w:rStyle w:val="Hyperlink"/>
            <w:rFonts w:asciiTheme="minorHAnsi" w:hAnsiTheme="minorHAnsi"/>
            <w:sz w:val="22"/>
            <w:szCs w:val="22"/>
          </w:rPr>
          <w:t>NZHC.RRO@mfat.govt.nz</w:t>
        </w:r>
      </w:hyperlink>
    </w:p>
    <w:p w14:paraId="159715FA" w14:textId="77777777" w:rsidR="008E1656" w:rsidRDefault="008E1656" w:rsidP="008E1656">
      <w:pPr>
        <w:pStyle w:val="ListParagraph"/>
        <w:numPr>
          <w:ilvl w:val="0"/>
          <w:numId w:val="17"/>
        </w:numPr>
        <w:tabs>
          <w:tab w:val="clear" w:pos="567"/>
        </w:tabs>
        <w:spacing w:after="240" w:line="240" w:lineRule="auto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office: between 10am to 2pm </w:t>
      </w:r>
    </w:p>
    <w:p w14:paraId="6032C3CD" w14:textId="01C5F2A4" w:rsidR="008E1656" w:rsidRDefault="008E1656" w:rsidP="008E1656">
      <w:pPr>
        <w:pStyle w:val="ListParagraph"/>
        <w:numPr>
          <w:ilvl w:val="0"/>
          <w:numId w:val="17"/>
        </w:numPr>
        <w:tabs>
          <w:tab w:val="clear" w:pos="567"/>
        </w:tabs>
        <w:spacing w:after="240" w:line="240" w:lineRule="auto"/>
        <w:contextualSpacing w:val="0"/>
        <w:rPr>
          <w:rFonts w:asciiTheme="minorHAnsi" w:hAnsiTheme="minorHAnsi"/>
          <w:sz w:val="22"/>
          <w:szCs w:val="22"/>
        </w:rPr>
      </w:pPr>
      <w:bookmarkStart w:id="0" w:name="_Hlk174626445"/>
      <w:r>
        <w:rPr>
          <w:rFonts w:asciiTheme="minorHAnsi" w:hAnsiTheme="minorHAnsi"/>
          <w:sz w:val="22"/>
          <w:szCs w:val="22"/>
        </w:rPr>
        <w:t xml:space="preserve">Via </w:t>
      </w:r>
      <w:r w:rsidR="00B20598">
        <w:rPr>
          <w:rFonts w:asciiTheme="minorHAnsi" w:hAnsiTheme="minorHAnsi"/>
          <w:sz w:val="22"/>
          <w:szCs w:val="22"/>
        </w:rPr>
        <w:t xml:space="preserve">Air </w:t>
      </w:r>
      <w:r>
        <w:rPr>
          <w:rFonts w:asciiTheme="minorHAnsi" w:hAnsiTheme="minorHAnsi"/>
          <w:sz w:val="22"/>
          <w:szCs w:val="22"/>
        </w:rPr>
        <w:t xml:space="preserve">Mail: </w:t>
      </w:r>
    </w:p>
    <w:p w14:paraId="3BCEAFAD" w14:textId="77777777" w:rsidR="00B20598" w:rsidRDefault="00B20598" w:rsidP="008E1656">
      <w:pPr>
        <w:pStyle w:val="ListParagraph"/>
        <w:ind w:left="108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w Zealand High Commission</w:t>
      </w:r>
    </w:p>
    <w:p w14:paraId="73FFEA7A" w14:textId="77777777" w:rsidR="008E1656" w:rsidRDefault="008E1656" w:rsidP="008E1656">
      <w:pPr>
        <w:pStyle w:val="ListParagraph"/>
        <w:ind w:left="108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varua</w:t>
      </w:r>
    </w:p>
    <w:p w14:paraId="3BD33FCF" w14:textId="77777777" w:rsidR="008E1656" w:rsidRDefault="008E1656" w:rsidP="008E1656">
      <w:pPr>
        <w:pStyle w:val="ListParagraph"/>
        <w:ind w:left="108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rotonga</w:t>
      </w:r>
    </w:p>
    <w:p w14:paraId="6B63D7B8" w14:textId="21FA2105" w:rsidR="008E1656" w:rsidRDefault="008E1656" w:rsidP="008E1656">
      <w:pPr>
        <w:pStyle w:val="ListParagraph"/>
        <w:ind w:left="108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K ISLANDS</w:t>
      </w:r>
    </w:p>
    <w:p w14:paraId="13D19370" w14:textId="24AE71EB" w:rsidR="00B20598" w:rsidRDefault="00B20598" w:rsidP="008E1656">
      <w:pPr>
        <w:pStyle w:val="ListParagraph"/>
        <w:ind w:left="108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. 22201</w:t>
      </w:r>
    </w:p>
    <w:p w14:paraId="6EFAF2CF" w14:textId="47067922" w:rsidR="00B20598" w:rsidRPr="005C4DC2" w:rsidRDefault="00B20598" w:rsidP="00E8786C">
      <w:pPr>
        <w:tabs>
          <w:tab w:val="clear" w:pos="567"/>
        </w:tabs>
        <w:spacing w:line="240" w:lineRule="auto"/>
        <w:rPr>
          <w:rFonts w:asciiTheme="minorHAnsi" w:hAnsiTheme="minorHAnsi"/>
        </w:rPr>
      </w:pPr>
      <w:r w:rsidRPr="005C4DC2">
        <w:rPr>
          <w:rFonts w:asciiTheme="minorHAnsi" w:hAnsiTheme="minorHAnsi"/>
          <w:noProof/>
          <w:lang w:eastAsia="en-NZ"/>
        </w:rPr>
        <w:t xml:space="preserve"> </w:t>
      </w:r>
    </w:p>
    <w:bookmarkEnd w:id="0"/>
    <w:p w14:paraId="52D4EEB7" w14:textId="77777777" w:rsidR="00B20598" w:rsidRPr="00B20598" w:rsidRDefault="00B20598" w:rsidP="00B20598">
      <w:pPr>
        <w:rPr>
          <w:rFonts w:asciiTheme="minorHAnsi" w:hAnsiTheme="minorHAnsi"/>
          <w:sz w:val="22"/>
          <w:szCs w:val="22"/>
        </w:rPr>
      </w:pPr>
    </w:p>
    <w:sectPr w:rsidR="00B20598" w:rsidRPr="00B20598" w:rsidSect="00DD6E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2" w:right="1134" w:bottom="992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8476E" w14:textId="77777777" w:rsidR="00E024FA" w:rsidRDefault="00E024FA" w:rsidP="00023335">
      <w:pPr>
        <w:spacing w:line="240" w:lineRule="auto"/>
      </w:pPr>
      <w:r>
        <w:separator/>
      </w:r>
    </w:p>
  </w:endnote>
  <w:endnote w:type="continuationSeparator" w:id="0">
    <w:p w14:paraId="3F625BDD" w14:textId="77777777" w:rsidR="00E024FA" w:rsidRDefault="00E024FA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B42A" w14:textId="67225DC0" w:rsidR="00A44973" w:rsidRDefault="00A449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C738031" wp14:editId="6B1CCA7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645174180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FEE6C" w14:textId="07EA7436" w:rsidR="00A44973" w:rsidRPr="00A44973" w:rsidRDefault="00A44973" w:rsidP="00A44973">
                          <w:pPr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44973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3803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CLASSIFIED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57FEE6C" w14:textId="07EA7436" w:rsidR="00A44973" w:rsidRPr="00A44973" w:rsidRDefault="00A44973" w:rsidP="00A44973">
                    <w:pPr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</w:pPr>
                    <w:r w:rsidRPr="00A44973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B3A54" w14:textId="78522F2A" w:rsidR="00CE1AA0" w:rsidRPr="00D175FF" w:rsidRDefault="00A44973" w:rsidP="00CE1AA0">
    <w:pPr>
      <w:pStyle w:val="Footer"/>
      <w:tabs>
        <w:tab w:val="left" w:pos="2565"/>
      </w:tabs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3E866A2" wp14:editId="2988F0FB">
              <wp:simplePos x="723900" y="100888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283803617" name="Text Box 6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436A02" w14:textId="3B469A41" w:rsidR="00A44973" w:rsidRPr="00A44973" w:rsidRDefault="00A44973" w:rsidP="00A44973">
                          <w:pPr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44973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866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CLASSIFIED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E436A02" w14:textId="3B469A41" w:rsidR="00A44973" w:rsidRPr="00A44973" w:rsidRDefault="00A44973" w:rsidP="00A44973">
                    <w:pPr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</w:pPr>
                    <w:r w:rsidRPr="00A44973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BB3A55" w14:textId="77777777" w:rsidR="00023335" w:rsidRDefault="00023335" w:rsidP="00CE1AA0">
    <w:pPr>
      <w:pStyle w:val="Footer"/>
      <w:jc w:val="center"/>
    </w:pPr>
    <w:bookmarkStart w:id="1" w:name="covering_classification_footer2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A48FC" w14:textId="5EF9E3E4" w:rsidR="00A44973" w:rsidRDefault="00A449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A87B5E" wp14:editId="07DBF0F4">
              <wp:simplePos x="723900" y="102717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135300609" name="Text Box 4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D4FD21" w14:textId="4EFFB4D4" w:rsidR="00A44973" w:rsidRPr="00A44973" w:rsidRDefault="00A44973" w:rsidP="00A44973">
                          <w:pPr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44973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87B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CLASSIFIED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DD4FD21" w14:textId="4EFFB4D4" w:rsidR="00A44973" w:rsidRPr="00A44973" w:rsidRDefault="00A44973" w:rsidP="00A44973">
                    <w:pPr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</w:pPr>
                    <w:r w:rsidRPr="00A44973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F1668" w14:textId="77777777" w:rsidR="00E024FA" w:rsidRDefault="00E024FA" w:rsidP="00023335">
      <w:pPr>
        <w:spacing w:line="240" w:lineRule="auto"/>
      </w:pPr>
      <w:r>
        <w:separator/>
      </w:r>
    </w:p>
  </w:footnote>
  <w:footnote w:type="continuationSeparator" w:id="0">
    <w:p w14:paraId="1E6A076F" w14:textId="77777777" w:rsidR="00E024FA" w:rsidRDefault="00E024FA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31D7" w14:textId="3F72EA67" w:rsidR="00A44973" w:rsidRDefault="00A449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9750F4" wp14:editId="5D8F49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5715"/>
              <wp:wrapNone/>
              <wp:docPr id="1728422933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FB134D" w14:textId="42203DA0" w:rsidR="00A44973" w:rsidRPr="00A44973" w:rsidRDefault="00A44973" w:rsidP="00A44973">
                          <w:pPr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44973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9750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3FB134D" w14:textId="42203DA0" w:rsidR="00A44973" w:rsidRPr="00A44973" w:rsidRDefault="00A44973" w:rsidP="00A44973">
                    <w:pPr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</w:pPr>
                    <w:r w:rsidRPr="00A44973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B3A51" w14:textId="6ABABFD3" w:rsidR="00CE1AA0" w:rsidRPr="00F452A0" w:rsidRDefault="00A44973" w:rsidP="00CE1AA0">
    <w:pPr>
      <w:pStyle w:val="Header"/>
      <w:jc w:val="center"/>
      <w:rPr>
        <w:rStyle w:val="PageNumber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5DEF80" wp14:editId="1AA93E9C">
              <wp:simplePos x="723900" y="25146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5715"/>
              <wp:wrapNone/>
              <wp:docPr id="4578221" name="Text Box 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E9B33" w14:textId="01C4D217" w:rsidR="00A44973" w:rsidRPr="00A44973" w:rsidRDefault="00A44973" w:rsidP="00A44973">
                          <w:pPr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44973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DEF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9EE9B33" w14:textId="01C4D217" w:rsidR="00A44973" w:rsidRPr="00A44973" w:rsidRDefault="00A44973" w:rsidP="00A44973">
                    <w:pPr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</w:pPr>
                    <w:r w:rsidRPr="00A44973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BB3A52" w14:textId="70674E13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0F4CAE">
      <w:rPr>
        <w:rStyle w:val="PageNumber"/>
        <w:noProof/>
      </w:rPr>
      <w:t>9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0F4CAE">
      <w:rPr>
        <w:rStyle w:val="PageNumber"/>
        <w:noProof/>
      </w:rPr>
      <w:t>9</w:t>
    </w:r>
    <w:r w:rsidRPr="00F452A0">
      <w:rPr>
        <w:rStyle w:val="PageNumber"/>
      </w:rPr>
      <w:fldChar w:fldCharType="end"/>
    </w:r>
  </w:p>
  <w:p w14:paraId="75BB3A53" w14:textId="77777777" w:rsidR="00023335" w:rsidRPr="00023335" w:rsidRDefault="00023335" w:rsidP="00023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B3A56" w14:textId="4970407C" w:rsidR="00023335" w:rsidRDefault="00A44973" w:rsidP="00CE1AA0">
    <w:pPr>
      <w:pStyle w:val="SecurityClassification"/>
    </w:pPr>
    <w:bookmarkStart w:id="2" w:name="covering_classification_header"/>
    <w:bookmarkEnd w:id="2"/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66BEB1" wp14:editId="4439C109">
              <wp:simplePos x="723900" y="25146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5715"/>
              <wp:wrapNone/>
              <wp:docPr id="1826439404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D1F8B0" w14:textId="513E57C5" w:rsidR="00A44973" w:rsidRPr="00A44973" w:rsidRDefault="00A44973" w:rsidP="00A44973">
                          <w:pPr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44973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 w:val="22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6BE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CLASSIFIED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BD1F8B0" w14:textId="513E57C5" w:rsidR="00A44973" w:rsidRPr="00A44973" w:rsidRDefault="00A44973" w:rsidP="00A44973">
                    <w:pPr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</w:pPr>
                    <w:r w:rsidRPr="00A44973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 w:val="22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823149"/>
    <w:multiLevelType w:val="hybridMultilevel"/>
    <w:tmpl w:val="680CF4F8"/>
    <w:lvl w:ilvl="0" w:tplc="90DCE25C">
      <w:start w:val="1"/>
      <w:numFmt w:val="bullet"/>
      <w:lvlText w:val=""/>
      <w:lvlJc w:val="center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57E4D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2019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F4A4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8C32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DCEF0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E44C7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F04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94ADE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61DD4"/>
    <w:multiLevelType w:val="hybridMultilevel"/>
    <w:tmpl w:val="FD5C464C"/>
    <w:lvl w:ilvl="0" w:tplc="1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57E4D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2019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F4A4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8C32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DCEF0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E44C7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F04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94ADE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522C8"/>
    <w:multiLevelType w:val="hybridMultilevel"/>
    <w:tmpl w:val="3C46A2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11D9"/>
    <w:multiLevelType w:val="hybridMultilevel"/>
    <w:tmpl w:val="B010DFF2"/>
    <w:lvl w:ilvl="0" w:tplc="DCC8753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AB135B"/>
    <w:multiLevelType w:val="hybridMultilevel"/>
    <w:tmpl w:val="3632A4E8"/>
    <w:lvl w:ilvl="0" w:tplc="66F64D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5768E8"/>
    <w:multiLevelType w:val="hybridMultilevel"/>
    <w:tmpl w:val="D69E1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82C24"/>
    <w:multiLevelType w:val="hybridMultilevel"/>
    <w:tmpl w:val="390CFE4C"/>
    <w:lvl w:ilvl="0" w:tplc="2F2E7B42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  <w:i w:val="0"/>
        <w:color w:val="auto"/>
      </w:rPr>
    </w:lvl>
    <w:lvl w:ilvl="1" w:tplc="14090005">
      <w:start w:val="1"/>
      <w:numFmt w:val="bullet"/>
      <w:lvlText w:val=""/>
      <w:lvlJc w:val="left"/>
      <w:pPr>
        <w:ind w:left="2520" w:hanging="720"/>
      </w:pPr>
      <w:rPr>
        <w:rFonts w:ascii="Wingdings" w:hAnsi="Wingdings" w:hint="default"/>
      </w:r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DB51A5"/>
    <w:multiLevelType w:val="hybridMultilevel"/>
    <w:tmpl w:val="F9CA3E0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877DA"/>
    <w:multiLevelType w:val="hybridMultilevel"/>
    <w:tmpl w:val="8AA0AA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5160B5"/>
    <w:multiLevelType w:val="hybridMultilevel"/>
    <w:tmpl w:val="98CC3EC4"/>
    <w:lvl w:ilvl="0" w:tplc="66F64D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1E20A6"/>
    <w:multiLevelType w:val="hybridMultilevel"/>
    <w:tmpl w:val="633C517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E17F8"/>
    <w:multiLevelType w:val="hybridMultilevel"/>
    <w:tmpl w:val="5FAA83D2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456CF"/>
    <w:multiLevelType w:val="hybridMultilevel"/>
    <w:tmpl w:val="456A8214"/>
    <w:lvl w:ilvl="0" w:tplc="285251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20" w15:restartNumberingAfterBreak="0">
    <w:nsid w:val="6AA16369"/>
    <w:multiLevelType w:val="hybridMultilevel"/>
    <w:tmpl w:val="A8AEB2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C2E3A"/>
    <w:multiLevelType w:val="hybridMultilevel"/>
    <w:tmpl w:val="299A4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971C4"/>
    <w:multiLevelType w:val="hybridMultilevel"/>
    <w:tmpl w:val="F62EF1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5536B"/>
    <w:multiLevelType w:val="multilevel"/>
    <w:tmpl w:val="D964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2605">
    <w:abstractNumId w:val="0"/>
  </w:num>
  <w:num w:numId="2" w16cid:durableId="967974798">
    <w:abstractNumId w:val="15"/>
  </w:num>
  <w:num w:numId="3" w16cid:durableId="2057775103">
    <w:abstractNumId w:val="13"/>
  </w:num>
  <w:num w:numId="4" w16cid:durableId="1988389291">
    <w:abstractNumId w:val="14"/>
  </w:num>
  <w:num w:numId="5" w16cid:durableId="1308627227">
    <w:abstractNumId w:val="19"/>
  </w:num>
  <w:num w:numId="6" w16cid:durableId="1182473653">
    <w:abstractNumId w:val="17"/>
  </w:num>
  <w:num w:numId="7" w16cid:durableId="1322077717">
    <w:abstractNumId w:val="1"/>
  </w:num>
  <w:num w:numId="8" w16cid:durableId="1382245428">
    <w:abstractNumId w:val="23"/>
  </w:num>
  <w:num w:numId="9" w16cid:durableId="950665536">
    <w:abstractNumId w:val="12"/>
  </w:num>
  <w:num w:numId="10" w16cid:durableId="1608004429">
    <w:abstractNumId w:val="2"/>
  </w:num>
  <w:num w:numId="11" w16cid:durableId="1605116819">
    <w:abstractNumId w:val="3"/>
  </w:num>
  <w:num w:numId="12" w16cid:durableId="1366253084">
    <w:abstractNumId w:val="16"/>
  </w:num>
  <w:num w:numId="13" w16cid:durableId="2129540321">
    <w:abstractNumId w:val="9"/>
  </w:num>
  <w:num w:numId="14" w16cid:durableId="220018984">
    <w:abstractNumId w:val="8"/>
  </w:num>
  <w:num w:numId="15" w16cid:durableId="863862763">
    <w:abstractNumId w:val="6"/>
  </w:num>
  <w:num w:numId="16" w16cid:durableId="8989768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8738861">
    <w:abstractNumId w:val="11"/>
  </w:num>
  <w:num w:numId="18" w16cid:durableId="1357346800">
    <w:abstractNumId w:val="20"/>
  </w:num>
  <w:num w:numId="19" w16cid:durableId="107622959">
    <w:abstractNumId w:val="18"/>
  </w:num>
  <w:num w:numId="20" w16cid:durableId="2017923348">
    <w:abstractNumId w:val="5"/>
  </w:num>
  <w:num w:numId="21" w16cid:durableId="1912036833">
    <w:abstractNumId w:val="22"/>
  </w:num>
  <w:num w:numId="22" w16cid:durableId="1233278562">
    <w:abstractNumId w:val="7"/>
  </w:num>
  <w:num w:numId="23" w16cid:durableId="1994333361">
    <w:abstractNumId w:val="21"/>
  </w:num>
  <w:num w:numId="24" w16cid:durableId="184952260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80"/>
    <w:rsid w:val="00013B75"/>
    <w:rsid w:val="00023335"/>
    <w:rsid w:val="00071F86"/>
    <w:rsid w:val="000735A0"/>
    <w:rsid w:val="00077BC6"/>
    <w:rsid w:val="000A009B"/>
    <w:rsid w:val="000A3B90"/>
    <w:rsid w:val="000A684E"/>
    <w:rsid w:val="000C2025"/>
    <w:rsid w:val="000F4CAE"/>
    <w:rsid w:val="001009C0"/>
    <w:rsid w:val="0010336B"/>
    <w:rsid w:val="0010477E"/>
    <w:rsid w:val="0012631B"/>
    <w:rsid w:val="001350ED"/>
    <w:rsid w:val="0015503F"/>
    <w:rsid w:val="001D00A5"/>
    <w:rsid w:val="001E7E5D"/>
    <w:rsid w:val="002173C7"/>
    <w:rsid w:val="0022546A"/>
    <w:rsid w:val="00233C37"/>
    <w:rsid w:val="00236A09"/>
    <w:rsid w:val="00255554"/>
    <w:rsid w:val="002622F5"/>
    <w:rsid w:val="002766CA"/>
    <w:rsid w:val="00287D12"/>
    <w:rsid w:val="00291F8E"/>
    <w:rsid w:val="002A211E"/>
    <w:rsid w:val="002A6F34"/>
    <w:rsid w:val="002B1B06"/>
    <w:rsid w:val="002B6045"/>
    <w:rsid w:val="00303A38"/>
    <w:rsid w:val="00311F82"/>
    <w:rsid w:val="00316B45"/>
    <w:rsid w:val="00317E00"/>
    <w:rsid w:val="00326895"/>
    <w:rsid w:val="00354B80"/>
    <w:rsid w:val="00371C62"/>
    <w:rsid w:val="003B59DF"/>
    <w:rsid w:val="003C710E"/>
    <w:rsid w:val="003D07EF"/>
    <w:rsid w:val="003E5F24"/>
    <w:rsid w:val="003F4A6D"/>
    <w:rsid w:val="003F7820"/>
    <w:rsid w:val="004118D2"/>
    <w:rsid w:val="00415E7F"/>
    <w:rsid w:val="004800F8"/>
    <w:rsid w:val="004819C5"/>
    <w:rsid w:val="00482880"/>
    <w:rsid w:val="004833D9"/>
    <w:rsid w:val="00484B71"/>
    <w:rsid w:val="00485ABE"/>
    <w:rsid w:val="004B54BA"/>
    <w:rsid w:val="004C1337"/>
    <w:rsid w:val="004C71EA"/>
    <w:rsid w:val="004D1299"/>
    <w:rsid w:val="004E020A"/>
    <w:rsid w:val="004F082B"/>
    <w:rsid w:val="004F4907"/>
    <w:rsid w:val="004F7502"/>
    <w:rsid w:val="00515590"/>
    <w:rsid w:val="00545F1C"/>
    <w:rsid w:val="005B71AF"/>
    <w:rsid w:val="005D56F2"/>
    <w:rsid w:val="005F099A"/>
    <w:rsid w:val="005F1313"/>
    <w:rsid w:val="0060449C"/>
    <w:rsid w:val="00631640"/>
    <w:rsid w:val="00634EC1"/>
    <w:rsid w:val="00641398"/>
    <w:rsid w:val="006445A3"/>
    <w:rsid w:val="00666D94"/>
    <w:rsid w:val="006A699C"/>
    <w:rsid w:val="006A76E0"/>
    <w:rsid w:val="006B11DB"/>
    <w:rsid w:val="006B7264"/>
    <w:rsid w:val="006C0295"/>
    <w:rsid w:val="00700AA9"/>
    <w:rsid w:val="00737573"/>
    <w:rsid w:val="00754995"/>
    <w:rsid w:val="007C5BE5"/>
    <w:rsid w:val="007F585A"/>
    <w:rsid w:val="007F5A9B"/>
    <w:rsid w:val="00803EF1"/>
    <w:rsid w:val="00806823"/>
    <w:rsid w:val="00807E0E"/>
    <w:rsid w:val="00820FA6"/>
    <w:rsid w:val="008259C5"/>
    <w:rsid w:val="00832846"/>
    <w:rsid w:val="008501B6"/>
    <w:rsid w:val="008563F3"/>
    <w:rsid w:val="008631C4"/>
    <w:rsid w:val="008825F8"/>
    <w:rsid w:val="008A31F0"/>
    <w:rsid w:val="008A689E"/>
    <w:rsid w:val="008D17C5"/>
    <w:rsid w:val="008D2C23"/>
    <w:rsid w:val="008D4FE0"/>
    <w:rsid w:val="008D524E"/>
    <w:rsid w:val="008E1656"/>
    <w:rsid w:val="0092090F"/>
    <w:rsid w:val="009602EC"/>
    <w:rsid w:val="009B7B6D"/>
    <w:rsid w:val="009C5CED"/>
    <w:rsid w:val="009D261D"/>
    <w:rsid w:val="009D40EF"/>
    <w:rsid w:val="009E2D3C"/>
    <w:rsid w:val="009E71E0"/>
    <w:rsid w:val="009F5D27"/>
    <w:rsid w:val="00A44973"/>
    <w:rsid w:val="00AA6825"/>
    <w:rsid w:val="00AE0B06"/>
    <w:rsid w:val="00AE2C51"/>
    <w:rsid w:val="00AE46F2"/>
    <w:rsid w:val="00AE5339"/>
    <w:rsid w:val="00B20598"/>
    <w:rsid w:val="00B2497C"/>
    <w:rsid w:val="00B30E63"/>
    <w:rsid w:val="00B3487F"/>
    <w:rsid w:val="00B37FF1"/>
    <w:rsid w:val="00B41F28"/>
    <w:rsid w:val="00B55AF1"/>
    <w:rsid w:val="00B57E5D"/>
    <w:rsid w:val="00B644F4"/>
    <w:rsid w:val="00B72B22"/>
    <w:rsid w:val="00BB14B9"/>
    <w:rsid w:val="00BB672C"/>
    <w:rsid w:val="00BC39D1"/>
    <w:rsid w:val="00BF6213"/>
    <w:rsid w:val="00BF6A7D"/>
    <w:rsid w:val="00C27419"/>
    <w:rsid w:val="00C4377A"/>
    <w:rsid w:val="00C44B9B"/>
    <w:rsid w:val="00C46C50"/>
    <w:rsid w:val="00C54934"/>
    <w:rsid w:val="00C8316C"/>
    <w:rsid w:val="00CB662E"/>
    <w:rsid w:val="00CE1AA0"/>
    <w:rsid w:val="00CE3472"/>
    <w:rsid w:val="00D04323"/>
    <w:rsid w:val="00D04A7D"/>
    <w:rsid w:val="00D94C75"/>
    <w:rsid w:val="00D96C65"/>
    <w:rsid w:val="00DB5226"/>
    <w:rsid w:val="00DD4EAF"/>
    <w:rsid w:val="00DD6ED9"/>
    <w:rsid w:val="00DE72FD"/>
    <w:rsid w:val="00DF4A2C"/>
    <w:rsid w:val="00E024FA"/>
    <w:rsid w:val="00E050AF"/>
    <w:rsid w:val="00E343FA"/>
    <w:rsid w:val="00E36D4D"/>
    <w:rsid w:val="00E8786C"/>
    <w:rsid w:val="00E87ED0"/>
    <w:rsid w:val="00EA04C8"/>
    <w:rsid w:val="00EA5396"/>
    <w:rsid w:val="00EE18FA"/>
    <w:rsid w:val="00EF36C7"/>
    <w:rsid w:val="00F06D90"/>
    <w:rsid w:val="00F42193"/>
    <w:rsid w:val="00F56B9E"/>
    <w:rsid w:val="00F967DD"/>
    <w:rsid w:val="00F97644"/>
    <w:rsid w:val="00FA4BE8"/>
    <w:rsid w:val="00FB7D1B"/>
    <w:rsid w:val="00FC043A"/>
    <w:rsid w:val="00FC7D15"/>
    <w:rsid w:val="00FD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B3A1E"/>
  <w15:docId w15:val="{E89A0166-5450-4E74-A8D2-D178D47A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9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paragraph" w:styleId="Heading4">
    <w:name w:val="heading 4"/>
    <w:basedOn w:val="Normal"/>
    <w:link w:val="Heading4Char"/>
    <w:uiPriority w:val="9"/>
    <w:qFormat/>
    <w:rsid w:val="00354B80"/>
    <w:pPr>
      <w:tabs>
        <w:tab w:val="clear" w:pos="567"/>
      </w:tabs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lang w:eastAsia="en-NZ"/>
    </w:rPr>
  </w:style>
  <w:style w:type="paragraph" w:styleId="Heading8">
    <w:name w:val="heading 8"/>
    <w:basedOn w:val="Normal"/>
    <w:next w:val="Normal"/>
    <w:link w:val="Heading8Char"/>
    <w:uiPriority w:val="49"/>
    <w:semiHidden/>
    <w:unhideWhenUsed/>
    <w:qFormat/>
    <w:rsid w:val="008E16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9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rsid w:val="00354B80"/>
    <w:rPr>
      <w:b/>
      <w:bCs/>
      <w:sz w:val="24"/>
      <w:szCs w:val="24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354B80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Strong">
    <w:name w:val="Strong"/>
    <w:basedOn w:val="DefaultParagraphFont"/>
    <w:uiPriority w:val="22"/>
    <w:qFormat/>
    <w:rsid w:val="00354B80"/>
    <w:rPr>
      <w:b/>
      <w:bCs/>
    </w:rPr>
  </w:style>
  <w:style w:type="character" w:styleId="Hyperlink">
    <w:name w:val="Hyperlink"/>
    <w:basedOn w:val="DefaultParagraphFont"/>
    <w:uiPriority w:val="99"/>
    <w:unhideWhenUsed/>
    <w:rsid w:val="00354B8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C3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7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76E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76E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6E0"/>
    <w:rPr>
      <w:rFonts w:ascii="Verdana" w:hAnsi="Verdana"/>
      <w:b/>
      <w:bCs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8E16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0598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ZHC.RRO@mfat.govt.n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10FCF24FF784DC4E8E19181B59D506A5" ma:contentTypeVersion="25" ma:contentTypeDescription="Blank Document" ma:contentTypeScope="" ma:versionID="779dedc06facf4b1388fec374c3f4122">
  <xsd:schema xmlns:xsd="http://www.w3.org/2001/XMLSchema" xmlns:xs="http://www.w3.org/2001/XMLSchema" xmlns:p="http://schemas.microsoft.com/office/2006/metadata/properties" xmlns:ns1="http://schemas.microsoft.com/sharepoint/v3" xmlns:ns2="16324361-4247-446e-80b2-b0d09f29228d" xmlns:ns4="http://schemas.microsoft.com/sharepoint/v4" xmlns:ns5="5896dda3-69fe-4824-ba1e-b685f0ca6134" targetNamespace="http://schemas.microsoft.com/office/2006/metadata/properties" ma:root="true" ma:fieldsID="881940249f83c22557a3682cc75964ba" ns1:_="" ns2:_="" ns4:_="" ns5:_="">
    <xsd:import namespace="http://schemas.microsoft.com/sharepoint/v3"/>
    <xsd:import namespace="16324361-4247-446e-80b2-b0d09f29228d"/>
    <xsd:import namespace="http://schemas.microsoft.com/sharepoint/v4"/>
    <xsd:import namespace="5896dda3-69fe-4824-ba1e-b685f0ca613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4361-4247-446e-80b2-b0d09f29228d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default="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24d4d3-4fdb-4ba9-89ae-b3a1c2cc46dc}" ma:internalName="TaxCatchAll" ma:showField="CatchAllData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24d4d3-4fdb-4ba9-89ae-b3a1c2cc46dc}" ma:internalName="TaxCatchAllLabel" ma:readOnly="true" ma:showField="CatchAllDataLabel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e997feb2-bf94-4497-95cf-98d6bf55707f" ma:anchorId="d351003a-fd7c-474b-88c6-f991809a8d30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6dda3-69fe-4824-ba1e-b685f0ca613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203593225" UniqueId="e62fe813-1c6a-4842-a1e7-3004001e2963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1f590753-4626-4681-b147-bc008de33fb8"/>
              </data>
            </stages>
          </Schedule>
        </Schedules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d8bdf464cb42f0a3c3d39d31c82072 xmlns="16324361-4247-446e-80b2-b0d09f29228d">
      <Terms xmlns="http://schemas.microsoft.com/office/infopath/2007/PartnerControls"/>
    </m7d8bdf464cb42f0a3c3d39d31c82072>
    <TaxCatchAll xmlns="16324361-4247-446e-80b2-b0d09f29228d">
      <Value>1</Value>
    </TaxCatchAll>
    <AuthorDivisionPost xmlns="16324361-4247-446e-80b2-b0d09f29228d" xsi:nil="true"/>
    <IconOverlay xmlns="http://schemas.microsoft.com/sharepoint/v4" xsi:nil="true"/>
    <l5baa22ceebd46ea8e3732e81be971e4 xmlns="16324361-4247-446e-80b2-b0d09f29228d">
      <Terms xmlns="http://schemas.microsoft.com/office/infopath/2007/PartnerControls"/>
    </l5baa22ceebd46ea8e3732e81be971e4>
    <IsCoveringDocument xmlns="16324361-4247-446e-80b2-b0d09f29228d">false</IsCoveringDocument>
    <a2ecf41d8355489e904c4f363828f1b7 xmlns="16324361-4247-446e-80b2-b0d09f29228d">
      <Terms xmlns="http://schemas.microsoft.com/office/infopath/2007/PartnerControls"/>
    </a2ecf41d8355489e904c4f363828f1b7>
    <RelatedDocuments xmlns="16324361-4247-446e-80b2-b0d09f29228d" xsi:nil="true"/>
    <o3a06977fe844c3db2132313dc460602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_dlc_ExpireDateSaved xmlns="http://schemas.microsoft.com/sharepoint/v3" xsi:nil="true"/>
    <_dlc_ExpireDate xmlns="http://schemas.microsoft.com/sharepoint/v3" xsi:nil="true"/>
    <_dlc_DocId xmlns="16324361-4247-446e-80b2-b0d09f29228d">TEAM-74-2225</_dlc_DocId>
    <_dlc_DocIdUrl xmlns="16324361-4247-446e-80b2-b0d09f29228d">
      <Url>http://o-wln-gdm/Functions/TeamManagement/Posts/_layouts/15/DocIdRedir.aspx?ID=TEAM-74-2225</Url>
      <Description>TEAM-74-2225</Description>
    </_dlc_DocIdUrl>
  </documentManagement>
</p:properties>
</file>

<file path=customXml/itemProps1.xml><?xml version="1.0" encoding="utf-8"?>
<ds:datastoreItem xmlns:ds="http://schemas.openxmlformats.org/officeDocument/2006/customXml" ds:itemID="{CB4E38F8-EE33-428B-97E4-4F38D9BB1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5C233-1155-4885-9A8A-6E5DB4C5FA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CECF9D-28C1-4F87-9752-372FA52176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6045C-ABEF-4CF3-9BF6-E4AAA7A35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24361-4247-446e-80b2-b0d09f29228d"/>
    <ds:schemaRef ds:uri="http://schemas.microsoft.com/sharepoint/v4"/>
    <ds:schemaRef ds:uri="5896dda3-69fe-4824-ba1e-b685f0ca6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75DD19-000F-404A-AF1A-C87C4DC4EF36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56697AFA-80EE-49CA-99E2-1329D846C61C}">
  <ds:schemaRefs>
    <ds:schemaRef ds:uri="http://schemas.microsoft.com/office/2006/metadata/properties"/>
    <ds:schemaRef ds:uri="http://schemas.microsoft.com/office/infopath/2007/PartnerControls"/>
    <ds:schemaRef ds:uri="16324361-4247-446e-80b2-b0d09f29228d"/>
    <ds:schemaRef ds:uri="http://schemas.microsoft.com/sharepoint/v4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134c9d5b-ecd1-4255-8544-9530ef9a4426}" enabled="1" method="Privileged" siteId="{1aaaec2a-4cb7-48cc-a7da-41e33f62278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mmission Fund Cook Islands info sheet</vt:lpstr>
    </vt:vector>
  </TitlesOfParts>
  <Company>Ministry of Foreign Affairs and Trade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mmission Fund Cook Islands info sheet</dc:title>
  <dc:description/>
  <cp:lastPrinted>2025-07-23T20:02:00Z</cp:lastPrinted>
  <dcterms:created xsi:type="dcterms:W3CDTF">2026-07-09T03:15:00Z</dcterms:created>
  <dcterms:modified xsi:type="dcterms:W3CDTF">2026-07-0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10FCF24FF784DC4E8E19181B59D506A5</vt:lpwstr>
  </property>
  <property fmtid="{D5CDD505-2E9C-101B-9397-08002B2CF9AE}" pid="3" name="_dlc_policyId">
    <vt:lpwstr>0x01010077AA9D1CFFA240DC80DAD99CA5F5CD00|-203593225</vt:lpwstr>
  </property>
  <property fmtid="{D5CDD505-2E9C-101B-9397-08002B2CF9AE}" pid="4" name="ItemRetentionFormula">
    <vt:lpwstr/>
  </property>
  <property fmtid="{D5CDD505-2E9C-101B-9397-08002B2CF9AE}" pid="5" name="_dlc_DocIdItemGuid">
    <vt:lpwstr>e4ef9d9a-41f3-49c9-bd5d-94e9e3f43bfd</vt:lpwstr>
  </property>
  <property fmtid="{D5CDD505-2E9C-101B-9397-08002B2CF9AE}" pid="6" name="Topic">
    <vt:lpwstr/>
  </property>
  <property fmtid="{D5CDD505-2E9C-101B-9397-08002B2CF9AE}" pid="7" name="SecurityClassification">
    <vt:lpwstr>1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RecordPoint_WorkflowType">
    <vt:lpwstr>ActiveRestoreFinalisedArchive</vt:lpwstr>
  </property>
  <property fmtid="{D5CDD505-2E9C-101B-9397-08002B2CF9AE}" pid="11" name="RecordPoint_ActiveItemListId">
    <vt:lpwstr>{78885402-379e-4dd5-b8fd-c57e415266d5}</vt:lpwstr>
  </property>
  <property fmtid="{D5CDD505-2E9C-101B-9397-08002B2CF9AE}" pid="12" name="RecordPoint_ActiveItemUniqueId">
    <vt:lpwstr>{e4ef9d9a-41f3-49c9-bd5d-94e9e3f43bfd}</vt:lpwstr>
  </property>
  <property fmtid="{D5CDD505-2E9C-101B-9397-08002B2CF9AE}" pid="13" name="RecordPoint_ActiveItemWebId">
    <vt:lpwstr>{5896dda3-69fe-4824-ba1e-b685f0ca6134}</vt:lpwstr>
  </property>
  <property fmtid="{D5CDD505-2E9C-101B-9397-08002B2CF9AE}" pid="14" name="RecordPoint_ActiveItemSiteId">
    <vt:lpwstr>{b020ec19-41c9-45aa-be94-77ce00314512}</vt:lpwstr>
  </property>
  <property fmtid="{D5CDD505-2E9C-101B-9397-08002B2CF9AE}" pid="15" name="RecordPoint_RecordNumberSubmitted">
    <vt:lpwstr>R0000747101</vt:lpwstr>
  </property>
  <property fmtid="{D5CDD505-2E9C-101B-9397-08002B2CF9AE}" pid="16" name="RecordPoint_SubmissionCompleted">
    <vt:lpwstr>2022-08-18T10:24:45.3677631+12:00</vt:lpwstr>
  </property>
  <property fmtid="{D5CDD505-2E9C-101B-9397-08002B2CF9AE}" pid="17" name="_dlc_LastRun">
    <vt:lpwstr>12/26/2021 01:17:22</vt:lpwstr>
  </property>
  <property fmtid="{D5CDD505-2E9C-101B-9397-08002B2CF9AE}" pid="18" name="_dlc_ItemStageId">
    <vt:lpwstr>1</vt:lpwstr>
  </property>
  <property fmtid="{D5CDD505-2E9C-101B-9397-08002B2CF9AE}" pid="19" name="ClassificationContentMarkingHeaderShapeIds">
    <vt:lpwstr>6cdd40ec,6705a415,45dbad</vt:lpwstr>
  </property>
  <property fmtid="{D5CDD505-2E9C-101B-9397-08002B2CF9AE}" pid="20" name="ClassificationContentMarkingHeaderFontProps">
    <vt:lpwstr>#000000,11,Segoe UI Semibold</vt:lpwstr>
  </property>
  <property fmtid="{D5CDD505-2E9C-101B-9397-08002B2CF9AE}" pid="21" name="ClassificationContentMarkingHeaderText">
    <vt:lpwstr>UNCLASSIFIED</vt:lpwstr>
  </property>
  <property fmtid="{D5CDD505-2E9C-101B-9397-08002B2CF9AE}" pid="22" name="ClassificationContentMarkingFooterShapeIds">
    <vt:lpwstr>7f461a01,267493a4,4c8549e1</vt:lpwstr>
  </property>
  <property fmtid="{D5CDD505-2E9C-101B-9397-08002B2CF9AE}" pid="23" name="ClassificationContentMarkingFooterFontProps">
    <vt:lpwstr>#000000,11,Segoe UI Semibold</vt:lpwstr>
  </property>
  <property fmtid="{D5CDD505-2E9C-101B-9397-08002B2CF9AE}" pid="24" name="ClassificationContentMarkingFooterText">
    <vt:lpwstr>UNCLASSIFIED</vt:lpwstr>
  </property>
</Properties>
</file>